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64D2" w14:textId="77777777" w:rsidR="003671FB" w:rsidRDefault="003671FB" w:rsidP="00FC7491">
      <w:pPr>
        <w:jc w:val="right"/>
      </w:pPr>
    </w:p>
    <w:p w14:paraId="606033FD" w14:textId="77777777" w:rsidR="003671FB" w:rsidRDefault="003671FB" w:rsidP="00FC7491">
      <w:pPr>
        <w:jc w:val="right"/>
      </w:pPr>
    </w:p>
    <w:p w14:paraId="5D770F81" w14:textId="4E10BDAD" w:rsidR="00FC7491" w:rsidRDefault="00CC632B" w:rsidP="00FC74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478EF" wp14:editId="1F0351FE">
                <wp:simplePos x="0" y="0"/>
                <wp:positionH relativeFrom="margin">
                  <wp:posOffset>198120</wp:posOffset>
                </wp:positionH>
                <wp:positionV relativeFrom="paragraph">
                  <wp:posOffset>314325</wp:posOffset>
                </wp:positionV>
                <wp:extent cx="6412230" cy="67627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878E" w14:textId="36699108" w:rsidR="004B1D9A" w:rsidRPr="00D93545" w:rsidRDefault="004B1D9A" w:rsidP="00312AC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35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of Conference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3671FB">
                              <w:rPr>
                                <w:b/>
                                <w:sz w:val="24"/>
                                <w:szCs w:val="24"/>
                              </w:rPr>
                              <w:t>13-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126E2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671FB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0B62A08" w14:textId="02D8FE1C" w:rsidR="004B1D9A" w:rsidRPr="003671FB" w:rsidRDefault="004B1D9A" w:rsidP="00312AC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71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="003671FB" w:rsidRPr="003671FB">
                              <w:rPr>
                                <w:b/>
                                <w:sz w:val="20"/>
                                <w:szCs w:val="20"/>
                              </w:rPr>
                              <w:t>The Hotel at</w:t>
                            </w:r>
                            <w:r w:rsidR="003671F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uburn &amp; Dixon Conference Center, Auburn, AL</w:t>
                            </w:r>
                          </w:p>
                          <w:p w14:paraId="07772769" w14:textId="77777777" w:rsidR="004B1D9A" w:rsidRPr="003671FB" w:rsidRDefault="004B1D9A" w:rsidP="00312ACA">
                            <w:pPr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71FB"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ww.aldisabilityconference.org</w:t>
                            </w:r>
                          </w:p>
                          <w:p w14:paraId="012FAAF5" w14:textId="77777777" w:rsidR="004B1D9A" w:rsidRPr="003671FB" w:rsidRDefault="004B1D9A" w:rsidP="00A315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2B47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pt;margin-top:24.75pt;width:504.9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" stroked="f">
                <v:textbox>
                  <w:txbxContent>
                    <w:p w14:paraId="4F2D878E" w14:textId="36699108" w:rsidR="004B1D9A" w:rsidRPr="00D93545" w:rsidRDefault="004B1D9A" w:rsidP="00312AC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93545">
                        <w:rPr>
                          <w:b/>
                          <w:sz w:val="24"/>
                          <w:szCs w:val="24"/>
                        </w:rPr>
                        <w:t xml:space="preserve">Date of Conference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eptember </w:t>
                      </w:r>
                      <w:r w:rsidR="003671FB">
                        <w:rPr>
                          <w:b/>
                          <w:sz w:val="24"/>
                          <w:szCs w:val="24"/>
                        </w:rPr>
                        <w:t>13-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126E2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3671FB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20B62A08" w14:textId="02D8FE1C" w:rsidR="004B1D9A" w:rsidRPr="003671FB" w:rsidRDefault="004B1D9A" w:rsidP="00312AC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671FB">
                        <w:rPr>
                          <w:b/>
                          <w:sz w:val="20"/>
                          <w:szCs w:val="20"/>
                        </w:rPr>
                        <w:t xml:space="preserve">Location: </w:t>
                      </w:r>
                      <w:r w:rsidR="003671FB" w:rsidRPr="003671FB">
                        <w:rPr>
                          <w:b/>
                          <w:sz w:val="20"/>
                          <w:szCs w:val="20"/>
                        </w:rPr>
                        <w:t>The Hotel at</w:t>
                      </w:r>
                      <w:r w:rsidR="003671FB">
                        <w:rPr>
                          <w:b/>
                          <w:sz w:val="20"/>
                          <w:szCs w:val="20"/>
                        </w:rPr>
                        <w:t xml:space="preserve"> Auburn &amp; Dixon Conference Center, Auburn, AL</w:t>
                      </w:r>
                    </w:p>
                    <w:p w14:paraId="07772769" w14:textId="77777777" w:rsidR="004B1D9A" w:rsidRPr="003671FB" w:rsidRDefault="004B1D9A" w:rsidP="00312ACA">
                      <w:pPr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671FB"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</w:rPr>
                        <w:t>www.aldisabilityconference.org</w:t>
                      </w:r>
                    </w:p>
                    <w:p w14:paraId="012FAAF5" w14:textId="77777777" w:rsidR="004B1D9A" w:rsidRPr="003671FB" w:rsidRDefault="004B1D9A" w:rsidP="00A315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9171E" wp14:editId="19E7B9CB">
                <wp:simplePos x="0" y="0"/>
                <wp:positionH relativeFrom="margin">
                  <wp:posOffset>350520</wp:posOffset>
                </wp:positionH>
                <wp:positionV relativeFrom="paragraph">
                  <wp:posOffset>-47625</wp:posOffset>
                </wp:positionV>
                <wp:extent cx="4612005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20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360999" w14:textId="77777777" w:rsidR="004B1D9A" w:rsidRPr="00312ACA" w:rsidRDefault="004B1D9A" w:rsidP="00425DA2">
                            <w:pPr>
                              <w:jc w:val="center"/>
                              <w:rPr>
                                <w:b/>
                                <w:color w:val="004070"/>
                                <w:sz w:val="40"/>
                                <w:szCs w:val="40"/>
                              </w:rPr>
                            </w:pPr>
                            <w:r w:rsidRPr="00312ACA">
                              <w:rPr>
                                <w:b/>
                                <w:color w:val="004070"/>
                                <w:sz w:val="40"/>
                                <w:szCs w:val="40"/>
                              </w:rPr>
                              <w:t>SPONSORSHIP &amp; EXHIBITOR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F9171E" id="_x0000_s1027" type="#_x0000_t202" style="position:absolute;left:0;text-align:left;margin-left:27.6pt;margin-top:-3.75pt;width:363.1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" filled="f" stroked="f">
                <v:textbox>
                  <w:txbxContent>
                    <w:p w14:paraId="0D360999" w14:textId="77777777" w:rsidR="004B1D9A" w:rsidRPr="00312ACA" w:rsidRDefault="004B1D9A" w:rsidP="00425DA2">
                      <w:pPr>
                        <w:jc w:val="center"/>
                        <w:rPr>
                          <w:b/>
                          <w:color w:val="004070"/>
                          <w:sz w:val="40"/>
                          <w:szCs w:val="40"/>
                        </w:rPr>
                      </w:pPr>
                      <w:r w:rsidRPr="00312ACA">
                        <w:rPr>
                          <w:b/>
                          <w:color w:val="004070"/>
                          <w:sz w:val="40"/>
                          <w:szCs w:val="40"/>
                        </w:rPr>
                        <w:t>SPONSORSHIP &amp; EXHIBITOR 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906308" wp14:editId="707984EF">
                <wp:simplePos x="0" y="0"/>
                <wp:positionH relativeFrom="margin">
                  <wp:posOffset>104775</wp:posOffset>
                </wp:positionH>
                <wp:positionV relativeFrom="paragraph">
                  <wp:posOffset>904875</wp:posOffset>
                </wp:positionV>
                <wp:extent cx="6610350" cy="78676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82E1" w14:textId="01A607DA" w:rsidR="00FC7491" w:rsidRPr="00FC7491" w:rsidRDefault="00FC7491" w:rsidP="00FC7491">
                            <w:pPr>
                              <w:jc w:val="center"/>
                            </w:pPr>
                            <w:r w:rsidRPr="008069C8">
                              <w:rPr>
                                <w:sz w:val="20"/>
                                <w:szCs w:val="20"/>
                              </w:rPr>
                              <w:t xml:space="preserve">The Alabama </w:t>
                            </w:r>
                            <w:proofErr w:type="spellStart"/>
                            <w:r w:rsidR="00126E2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8069C8">
                              <w:rPr>
                                <w:sz w:val="20"/>
                                <w:szCs w:val="20"/>
                              </w:rPr>
                              <w:t>isABILITY</w:t>
                            </w:r>
                            <w:proofErr w:type="spellEnd"/>
                            <w:r w:rsidRPr="008069C8">
                              <w:rPr>
                                <w:sz w:val="20"/>
                                <w:szCs w:val="20"/>
                              </w:rPr>
                              <w:t xml:space="preserve"> Conference brings together hundreds of individuals with disabilities, caregivers and professionals to share best practices, provide training and inspire innovation and networking among attende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069C8">
                              <w:rPr>
                                <w:sz w:val="20"/>
                                <w:szCs w:val="20"/>
                              </w:rPr>
                              <w:t>The continued success of this annual event depends on generous sponsorships and donations from committed businesses, organizations, and other supporters.  For a detailed summary of the events happening within the conference,</w:t>
                            </w:r>
                            <w:r w:rsidR="003671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9C8">
                              <w:rPr>
                                <w:sz w:val="20"/>
                                <w:szCs w:val="20"/>
                              </w:rPr>
                              <w:t>visit www.aldisabilityconference.org.</w:t>
                            </w:r>
                          </w:p>
                          <w:p w14:paraId="40F0D069" w14:textId="77777777" w:rsidR="00FC7491" w:rsidRPr="004F48C4" w:rsidRDefault="00FC7491" w:rsidP="00FC74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906308" id="_x0000_s1028" type="#_x0000_t202" style="position:absolute;left:0;text-align:left;margin-left:8.25pt;margin-top:71.25pt;width:520.5pt;height:61.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" stroked="f">
                <v:textbox>
                  <w:txbxContent>
                    <w:p w14:paraId="48F382E1" w14:textId="01A607DA" w:rsidR="00FC7491" w:rsidRPr="00FC7491" w:rsidRDefault="00FC7491" w:rsidP="00FC7491">
                      <w:pPr>
                        <w:jc w:val="center"/>
                      </w:pPr>
                      <w:r w:rsidRPr="008069C8">
                        <w:rPr>
                          <w:sz w:val="20"/>
                          <w:szCs w:val="20"/>
                        </w:rPr>
                        <w:t xml:space="preserve">The Alabama </w:t>
                      </w:r>
                      <w:proofErr w:type="spellStart"/>
                      <w:r w:rsidR="00126E2A">
                        <w:rPr>
                          <w:sz w:val="20"/>
                          <w:szCs w:val="20"/>
                        </w:rPr>
                        <w:t>d</w:t>
                      </w:r>
                      <w:r w:rsidRPr="008069C8">
                        <w:rPr>
                          <w:sz w:val="20"/>
                          <w:szCs w:val="20"/>
                        </w:rPr>
                        <w:t>isABILITY</w:t>
                      </w:r>
                      <w:proofErr w:type="spellEnd"/>
                      <w:r w:rsidRPr="008069C8">
                        <w:rPr>
                          <w:sz w:val="20"/>
                          <w:szCs w:val="20"/>
                        </w:rPr>
                        <w:t xml:space="preserve"> Conference brings together hundreds of individuals with disabilities, caregivers and professionals to share best practices, provide training and inspire innovation and networking among attendees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069C8">
                        <w:rPr>
                          <w:sz w:val="20"/>
                          <w:szCs w:val="20"/>
                        </w:rPr>
                        <w:t>The continued success of this annual event depends on generous sponsorships and donations from committed businesses, organizations, and other supporters.  For a detailed summary of the events happening within the conference,</w:t>
                      </w:r>
                      <w:r w:rsidR="003671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9C8">
                        <w:rPr>
                          <w:sz w:val="20"/>
                          <w:szCs w:val="20"/>
                        </w:rPr>
                        <w:t>visit www.aldisabilityconference.org.</w:t>
                      </w:r>
                    </w:p>
                    <w:p w14:paraId="40F0D069" w14:textId="77777777" w:rsidR="00FC7491" w:rsidRPr="004F48C4" w:rsidRDefault="00FC7491" w:rsidP="00FC74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340D8F" wp14:editId="5F1C209C">
                <wp:simplePos x="0" y="0"/>
                <wp:positionH relativeFrom="column">
                  <wp:posOffset>5181600</wp:posOffset>
                </wp:positionH>
                <wp:positionV relativeFrom="paragraph">
                  <wp:posOffset>-175895</wp:posOffset>
                </wp:positionV>
                <wp:extent cx="1838325" cy="116649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8E617" w14:textId="7E0C1A7E" w:rsidR="004B1D9A" w:rsidRDefault="008946DC">
                            <w:r w:rsidRPr="00675564">
                              <w:rPr>
                                <w:noProof/>
                              </w:rPr>
                              <w:drawing>
                                <wp:inline distT="0" distB="0" distL="0" distR="0" wp14:anchorId="31614691" wp14:editId="7B24FCAD">
                                  <wp:extent cx="1437647" cy="919686"/>
                                  <wp:effectExtent l="0" t="0" r="0" b="0"/>
                                  <wp:docPr id="3690640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941" cy="92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0D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408pt;margin-top:-13.85pt;width:144.75pt;height:9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" filled="f" stroked="f" strokecolor="white [3212]">
                <v:textbox>
                  <w:txbxContent>
                    <w:p w14:paraId="2958E617" w14:textId="7E0C1A7E" w:rsidR="004B1D9A" w:rsidRDefault="008946DC">
                      <w:r w:rsidRPr="00675564">
                        <w:rPr>
                          <w:noProof/>
                        </w:rPr>
                        <w:drawing>
                          <wp:inline distT="0" distB="0" distL="0" distR="0" wp14:anchorId="31614691" wp14:editId="7B24FCAD">
                            <wp:extent cx="1437647" cy="919686"/>
                            <wp:effectExtent l="0" t="0" r="0" b="0"/>
                            <wp:docPr id="3690640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2941" cy="929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69" w:type="dxa"/>
        <w:tblLayout w:type="fixed"/>
        <w:tblLook w:val="04A0" w:firstRow="1" w:lastRow="0" w:firstColumn="1" w:lastColumn="0" w:noHBand="0" w:noVBand="1"/>
      </w:tblPr>
      <w:tblGrid>
        <w:gridCol w:w="1224"/>
        <w:gridCol w:w="478"/>
        <w:gridCol w:w="179"/>
        <w:gridCol w:w="715"/>
        <w:gridCol w:w="633"/>
        <w:gridCol w:w="182"/>
        <w:gridCol w:w="544"/>
        <w:gridCol w:w="544"/>
        <w:gridCol w:w="382"/>
        <w:gridCol w:w="162"/>
        <w:gridCol w:w="614"/>
        <w:gridCol w:w="368"/>
        <w:gridCol w:w="15"/>
        <w:gridCol w:w="151"/>
        <w:gridCol w:w="554"/>
        <w:gridCol w:w="373"/>
        <w:gridCol w:w="347"/>
        <w:gridCol w:w="630"/>
        <w:gridCol w:w="295"/>
        <w:gridCol w:w="335"/>
        <w:gridCol w:w="630"/>
        <w:gridCol w:w="542"/>
        <w:gridCol w:w="540"/>
        <w:gridCol w:w="632"/>
      </w:tblGrid>
      <w:tr w:rsidR="009B1FC8" w:rsidRPr="00691B48" w14:paraId="36C441DB" w14:textId="77777777" w:rsidTr="00D45709">
        <w:trPr>
          <w:trHeight w:val="386"/>
        </w:trPr>
        <w:tc>
          <w:tcPr>
            <w:tcW w:w="11069" w:type="dxa"/>
            <w:gridSpan w:val="24"/>
            <w:shd w:val="clear" w:color="auto" w:fill="4472C4" w:themeFill="accent5"/>
          </w:tcPr>
          <w:p w14:paraId="3B9AA54D" w14:textId="26AD798A" w:rsidR="009B1FC8" w:rsidRPr="00691B48" w:rsidRDefault="009B1FC8" w:rsidP="003F0CE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91B48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PONSORSHIP OPPORTUNITIES</w:t>
            </w:r>
          </w:p>
        </w:tc>
      </w:tr>
      <w:tr w:rsidR="00182A67" w:rsidRPr="00EE4798" w14:paraId="4A87F7CB" w14:textId="77777777" w:rsidTr="009B1FC8">
        <w:trPr>
          <w:trHeight w:val="1754"/>
        </w:trPr>
        <w:tc>
          <w:tcPr>
            <w:tcW w:w="1224" w:type="dxa"/>
            <w:shd w:val="clear" w:color="auto" w:fill="4472C4" w:themeFill="accent5"/>
            <w:vAlign w:val="center"/>
          </w:tcPr>
          <w:p w14:paraId="221F41F5" w14:textId="77777777" w:rsidR="00182A67" w:rsidRPr="007D05A9" w:rsidRDefault="00182A67" w:rsidP="005B285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enefits</w:t>
            </w:r>
          </w:p>
        </w:tc>
        <w:tc>
          <w:tcPr>
            <w:tcW w:w="657" w:type="dxa"/>
            <w:gridSpan w:val="2"/>
            <w:shd w:val="clear" w:color="auto" w:fill="4472C4" w:themeFill="accent5"/>
            <w:textDirection w:val="btLr"/>
            <w:vAlign w:val="center"/>
          </w:tcPr>
          <w:p w14:paraId="2F4A205D" w14:textId="7BCF8631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resenting Conference Sponsor $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,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0</w:t>
            </w:r>
          </w:p>
          <w:p w14:paraId="49C86427" w14:textId="77777777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strike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4472C4" w:themeFill="accent5"/>
            <w:textDirection w:val="btLr"/>
            <w:vAlign w:val="center"/>
          </w:tcPr>
          <w:p w14:paraId="1F948063" w14:textId="6C7D4E8F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wards Lunch</w:t>
            </w:r>
            <w:r w:rsidR="00C859F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on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Sponsor $4000</w:t>
            </w:r>
          </w:p>
          <w:p w14:paraId="1F0E2A1D" w14:textId="77777777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4472C4" w:themeFill="accent5"/>
            <w:textDirection w:val="btLr"/>
            <w:vAlign w:val="center"/>
          </w:tcPr>
          <w:p w14:paraId="5CF6B0C9" w14:textId="66AAC1B7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reakfast Sponsor $3500</w:t>
            </w:r>
          </w:p>
        </w:tc>
        <w:tc>
          <w:tcPr>
            <w:tcW w:w="726" w:type="dxa"/>
            <w:gridSpan w:val="2"/>
            <w:shd w:val="clear" w:color="auto" w:fill="4472C4" w:themeFill="accent5"/>
            <w:textDirection w:val="btLr"/>
            <w:vAlign w:val="center"/>
          </w:tcPr>
          <w:p w14:paraId="59798475" w14:textId="77777777" w:rsidR="00182A67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Awards Sponsor </w:t>
            </w:r>
          </w:p>
          <w:p w14:paraId="07B3D608" w14:textId="6EF02D12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500</w:t>
            </w:r>
          </w:p>
        </w:tc>
        <w:tc>
          <w:tcPr>
            <w:tcW w:w="544" w:type="dxa"/>
            <w:shd w:val="clear" w:color="auto" w:fill="4472C4" w:themeFill="accent5"/>
            <w:textDirection w:val="btLr"/>
          </w:tcPr>
          <w:p w14:paraId="18A33C0B" w14:textId="77777777" w:rsidR="00182A67" w:rsidRDefault="00182A67" w:rsidP="005A6264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onday Quick Lunch</w:t>
            </w:r>
          </w:p>
          <w:p w14:paraId="5AEEE7CF" w14:textId="49AC179A" w:rsidR="00182A67" w:rsidRDefault="00182A67" w:rsidP="005A6264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500</w:t>
            </w:r>
          </w:p>
        </w:tc>
        <w:tc>
          <w:tcPr>
            <w:tcW w:w="544" w:type="dxa"/>
            <w:gridSpan w:val="2"/>
            <w:shd w:val="clear" w:color="auto" w:fill="4472C4" w:themeFill="accent5"/>
            <w:textDirection w:val="btLr"/>
            <w:vAlign w:val="center"/>
          </w:tcPr>
          <w:p w14:paraId="226E6775" w14:textId="2677BF34" w:rsidR="00182A67" w:rsidRPr="007D05A9" w:rsidRDefault="00182A67" w:rsidP="005A6264">
            <w:pPr>
              <w:ind w:left="99" w:right="113" w:firstLine="1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vent App Sponsor</w:t>
            </w:r>
          </w:p>
          <w:p w14:paraId="598F2FFA" w14:textId="427DAB61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000</w:t>
            </w:r>
          </w:p>
          <w:p w14:paraId="65307F02" w14:textId="77777777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4FB29B13" w14:textId="77777777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4472C4" w:themeFill="accent5"/>
            <w:textDirection w:val="btLr"/>
            <w:vAlign w:val="center"/>
          </w:tcPr>
          <w:p w14:paraId="766B54DB" w14:textId="38C9FC2A" w:rsidR="001F1ABF" w:rsidRDefault="001F1ABF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peaker  Sponsor</w:t>
            </w:r>
            <w:proofErr w:type="gramEnd"/>
          </w:p>
          <w:p w14:paraId="530D7236" w14:textId="447277D1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3000</w:t>
            </w:r>
          </w:p>
        </w:tc>
        <w:tc>
          <w:tcPr>
            <w:tcW w:w="534" w:type="dxa"/>
            <w:gridSpan w:val="3"/>
            <w:shd w:val="clear" w:color="auto" w:fill="4472C4" w:themeFill="accent5"/>
            <w:textDirection w:val="btLr"/>
          </w:tcPr>
          <w:p w14:paraId="2F6B43FD" w14:textId="39AA41F3" w:rsidR="00182A67" w:rsidRPr="007D05A9" w:rsidRDefault="00E84861" w:rsidP="005A6264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Self-Advocate Scholarship </w:t>
            </w:r>
            <w:r w:rsidR="00182A6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$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182A6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554" w:type="dxa"/>
            <w:shd w:val="clear" w:color="auto" w:fill="4472C4" w:themeFill="accent5"/>
            <w:textDirection w:val="btLr"/>
          </w:tcPr>
          <w:p w14:paraId="2F68A412" w14:textId="77777777" w:rsidR="00E84861" w:rsidRDefault="00E84861" w:rsidP="001F1ABF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AV Sponsor</w:t>
            </w:r>
          </w:p>
          <w:p w14:paraId="518993FB" w14:textId="2485A542" w:rsidR="00182A67" w:rsidRPr="007D05A9" w:rsidRDefault="001F1ABF" w:rsidP="001F1ABF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182A6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$2</w:t>
            </w:r>
            <w:r w:rsidR="00E84861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="00182A6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720" w:type="dxa"/>
            <w:gridSpan w:val="2"/>
            <w:shd w:val="clear" w:color="auto" w:fill="4472C4" w:themeFill="accent5"/>
            <w:textDirection w:val="btLr"/>
            <w:vAlign w:val="center"/>
          </w:tcPr>
          <w:p w14:paraId="7E82DA22" w14:textId="77777777" w:rsidR="00182A67" w:rsidRDefault="00E84861" w:rsidP="0048527E">
            <w:pPr>
              <w:ind w:left="113" w:right="113"/>
              <w:jc w:val="center"/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  <w:t>Photo Booth Sponsor</w:t>
            </w:r>
          </w:p>
          <w:p w14:paraId="3EDF274B" w14:textId="3B3F7A12" w:rsidR="00E84861" w:rsidRPr="001F1ABF" w:rsidRDefault="00E84861" w:rsidP="0048527E">
            <w:pPr>
              <w:ind w:left="113" w:right="113"/>
              <w:jc w:val="center"/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cstheme="minorHAnsi"/>
                <w:b/>
                <w:color w:val="F2F2F2" w:themeColor="background1" w:themeShade="F2"/>
                <w:sz w:val="16"/>
                <w:szCs w:val="16"/>
              </w:rPr>
              <w:t>$2000</w:t>
            </w:r>
          </w:p>
        </w:tc>
        <w:tc>
          <w:tcPr>
            <w:tcW w:w="630" w:type="dxa"/>
            <w:shd w:val="clear" w:color="auto" w:fill="4472C4" w:themeFill="accent5"/>
            <w:textDirection w:val="btLr"/>
            <w:vAlign w:val="center"/>
          </w:tcPr>
          <w:p w14:paraId="24A7246E" w14:textId="3A1B6D02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Goodie Bag Sponsor $2000</w:t>
            </w:r>
          </w:p>
        </w:tc>
        <w:tc>
          <w:tcPr>
            <w:tcW w:w="630" w:type="dxa"/>
            <w:gridSpan w:val="2"/>
            <w:shd w:val="clear" w:color="auto" w:fill="4472C4" w:themeFill="accent5"/>
            <w:textDirection w:val="btLr"/>
            <w:vAlign w:val="center"/>
          </w:tcPr>
          <w:p w14:paraId="2B52A06A" w14:textId="77777777" w:rsidR="00182A67" w:rsidRDefault="00182A67" w:rsidP="005A6264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Break Sponsor </w:t>
            </w:r>
          </w:p>
          <w:p w14:paraId="298FF976" w14:textId="48291FEF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$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20</w:t>
            </w: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630" w:type="dxa"/>
            <w:shd w:val="clear" w:color="auto" w:fill="4472C4" w:themeFill="accent5"/>
            <w:textDirection w:val="btLr"/>
            <w:vAlign w:val="center"/>
          </w:tcPr>
          <w:p w14:paraId="07664066" w14:textId="3274BA84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Bingo Card</w:t>
            </w:r>
          </w:p>
          <w:p w14:paraId="62A9459C" w14:textId="2A972623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Sponsor $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542" w:type="dxa"/>
            <w:shd w:val="clear" w:color="auto" w:fill="4472C4" w:themeFill="accent5"/>
            <w:textDirection w:val="btLr"/>
            <w:vAlign w:val="center"/>
          </w:tcPr>
          <w:p w14:paraId="38A456F0" w14:textId="0F23353C" w:rsidR="00182A67" w:rsidRPr="007D05A9" w:rsidRDefault="00182A67" w:rsidP="005A6264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Hospitality Suite Sponsor $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10</w:t>
            </w:r>
            <w:r w:rsidRPr="007D05A9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00</w:t>
            </w:r>
          </w:p>
        </w:tc>
        <w:tc>
          <w:tcPr>
            <w:tcW w:w="540" w:type="dxa"/>
            <w:shd w:val="clear" w:color="auto" w:fill="4472C4" w:themeFill="accent5"/>
            <w:textDirection w:val="btLr"/>
          </w:tcPr>
          <w:p w14:paraId="46E0B3CC" w14:textId="5422FEC8" w:rsidR="00182A67" w:rsidRPr="007D05A9" w:rsidRDefault="00182A67" w:rsidP="005A6264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Name Badge Sponsor $800</w:t>
            </w:r>
          </w:p>
        </w:tc>
        <w:tc>
          <w:tcPr>
            <w:tcW w:w="632" w:type="dxa"/>
            <w:shd w:val="clear" w:color="auto" w:fill="4472C4" w:themeFill="accent5"/>
            <w:textDirection w:val="btLr"/>
            <w:vAlign w:val="center"/>
          </w:tcPr>
          <w:p w14:paraId="5677B48A" w14:textId="35CD0480" w:rsidR="00182A67" w:rsidRPr="007D05A9" w:rsidRDefault="00182A67" w:rsidP="005A6264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oodie Bag Insert $200</w:t>
            </w:r>
          </w:p>
        </w:tc>
      </w:tr>
      <w:tr w:rsidR="00E84861" w:rsidRPr="00EE4798" w14:paraId="52E2C4AB" w14:textId="77777777" w:rsidTr="009B1FC8">
        <w:trPr>
          <w:trHeight w:val="505"/>
        </w:trPr>
        <w:tc>
          <w:tcPr>
            <w:tcW w:w="1224" w:type="dxa"/>
            <w:vAlign w:val="center"/>
          </w:tcPr>
          <w:p w14:paraId="5D39F8F1" w14:textId="1B221D1E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mplimentary Exhibitor Booth ($</w:t>
            </w:r>
            <w:r>
              <w:rPr>
                <w:rFonts w:cstheme="minorHAnsi"/>
                <w:sz w:val="16"/>
                <w:szCs w:val="16"/>
              </w:rPr>
              <w:t>75</w:t>
            </w:r>
            <w:r w:rsidRPr="007D05A9">
              <w:rPr>
                <w:rFonts w:cstheme="minorHAnsi"/>
                <w:sz w:val="16"/>
                <w:szCs w:val="16"/>
              </w:rPr>
              <w:t>0 value)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1410195C" w14:textId="661E0BA4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ry</w:t>
            </w:r>
          </w:p>
        </w:tc>
        <w:tc>
          <w:tcPr>
            <w:tcW w:w="715" w:type="dxa"/>
            <w:vAlign w:val="center"/>
          </w:tcPr>
          <w:p w14:paraId="48A98FCD" w14:textId="26BA7E9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67B1FF6A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79BF5DCE" w14:textId="1CB2015D" w:rsidR="00E84861" w:rsidRPr="007D05A9" w:rsidRDefault="00E84861" w:rsidP="00E848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1E8F7847" w14:textId="2957985F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5BA2A8C9" w14:textId="1A3FD9B3" w:rsidR="00E84861" w:rsidRPr="007D05A9" w:rsidRDefault="00E84861" w:rsidP="00E848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DB70EFF" w14:textId="37D166DF" w:rsidR="00E84861" w:rsidRPr="009D729C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6ED082B2" w14:textId="61A552AF" w:rsidR="00E84861" w:rsidRPr="007D05A9" w:rsidRDefault="00E84861" w:rsidP="00E848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E5EB4EE" w14:textId="5532718C" w:rsidR="00E84861" w:rsidRPr="007D05A9" w:rsidRDefault="00E84861" w:rsidP="00E848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X</w:t>
            </w: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EA19D8E" w14:textId="2B248B88" w:rsidR="00E84861" w:rsidRPr="007D05A9" w:rsidRDefault="00E84861" w:rsidP="00E848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6AE4140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E9739B9" w14:textId="3B2D5F5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49AB149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14:paraId="29262362" w14:textId="12E05E9F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5890DA4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14:paraId="036C7D0D" w14:textId="355E8109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4861" w:rsidRPr="00EE4798" w14:paraId="3932BD8F" w14:textId="77777777" w:rsidTr="009B1FC8">
        <w:trPr>
          <w:trHeight w:val="629"/>
        </w:trPr>
        <w:tc>
          <w:tcPr>
            <w:tcW w:w="1224" w:type="dxa"/>
            <w:vAlign w:val="center"/>
          </w:tcPr>
          <w:p w14:paraId="609FB800" w14:textId="029C1FF4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mplimentary Registrations ($</w:t>
            </w:r>
            <w:r>
              <w:rPr>
                <w:rFonts w:cstheme="minorHAnsi"/>
                <w:sz w:val="16"/>
                <w:szCs w:val="16"/>
              </w:rPr>
              <w:t>400</w:t>
            </w:r>
            <w:r w:rsidRPr="007D05A9">
              <w:rPr>
                <w:rFonts w:cstheme="minorHAnsi"/>
                <w:sz w:val="16"/>
                <w:szCs w:val="16"/>
              </w:rPr>
              <w:t xml:space="preserve"> </w:t>
            </w:r>
            <w:r w:rsidRPr="0048527E">
              <w:rPr>
                <w:rFonts w:cstheme="minorHAnsi"/>
                <w:sz w:val="14"/>
                <w:szCs w:val="14"/>
              </w:rPr>
              <w:t>value ea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7D05A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6A62B6B5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 w14:paraId="68082E5E" w14:textId="5B96D8B1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3" w:type="dxa"/>
            <w:vAlign w:val="center"/>
          </w:tcPr>
          <w:p w14:paraId="03A009FC" w14:textId="2EB048A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3F745435" w14:textId="5597B45B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278333BB" w14:textId="77777777" w:rsidR="00E84861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CF782C" w14:textId="6F644A1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3D2694C6" w14:textId="7BEB004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C1653C3" w14:textId="035C312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48600BF8" w14:textId="3CF354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C1FDFB5" w14:textId="534A2F3B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E6D79F8" w14:textId="524FD80A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AF39837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F57C711" w14:textId="760A0F2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989F0DE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14:paraId="38ECE048" w14:textId="7D9007D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9273878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14:paraId="279BC809" w14:textId="75DCF81C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4861" w:rsidRPr="00EE4798" w14:paraId="5F8D68B5" w14:textId="77777777" w:rsidTr="009B1FC8">
        <w:tc>
          <w:tcPr>
            <w:tcW w:w="1224" w:type="dxa"/>
            <w:vAlign w:val="center"/>
          </w:tcPr>
          <w:p w14:paraId="315EF294" w14:textId="35D88476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Collateral </w:t>
            </w:r>
            <w:r>
              <w:rPr>
                <w:rFonts w:cstheme="minorHAnsi"/>
                <w:sz w:val="16"/>
                <w:szCs w:val="16"/>
              </w:rPr>
              <w:t>for</w:t>
            </w:r>
            <w:r w:rsidRPr="007D05A9">
              <w:rPr>
                <w:rFonts w:cstheme="minorHAnsi"/>
                <w:sz w:val="16"/>
                <w:szCs w:val="16"/>
              </w:rPr>
              <w:t xml:space="preserve"> sponsored event; materials provided by sponsor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228CE8EA" w14:textId="605BCE2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All</w:t>
            </w:r>
          </w:p>
        </w:tc>
        <w:tc>
          <w:tcPr>
            <w:tcW w:w="715" w:type="dxa"/>
            <w:vAlign w:val="center"/>
          </w:tcPr>
          <w:p w14:paraId="12D027FC" w14:textId="3BD7CECB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e-wide Awards Lunch &amp; App</w:t>
            </w:r>
          </w:p>
        </w:tc>
        <w:tc>
          <w:tcPr>
            <w:tcW w:w="633" w:type="dxa"/>
            <w:vAlign w:val="center"/>
          </w:tcPr>
          <w:p w14:paraId="54047E77" w14:textId="08F4056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eak-fast and App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666F09C2" w14:textId="57341192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wards and App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7B12032B" w14:textId="53FF37C6" w:rsidR="00E84861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0020649E" w14:textId="58421AFB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C8DC988" w14:textId="0E4A21C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5991B9C7" w14:textId="29005D2B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26FFF11B" w14:textId="19E6052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E545E5B" w14:textId="1291E0E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630" w:type="dxa"/>
            <w:vAlign w:val="center"/>
          </w:tcPr>
          <w:p w14:paraId="5586D6C0" w14:textId="5377173E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n </w:t>
            </w:r>
            <w:r w:rsidRPr="007D05A9">
              <w:rPr>
                <w:rFonts w:cstheme="minorHAnsi"/>
                <w:sz w:val="16"/>
                <w:szCs w:val="16"/>
              </w:rPr>
              <w:t>Bags</w:t>
            </w:r>
          </w:p>
        </w:tc>
        <w:tc>
          <w:tcPr>
            <w:tcW w:w="630" w:type="dxa"/>
            <w:gridSpan w:val="2"/>
            <w:vAlign w:val="center"/>
          </w:tcPr>
          <w:p w14:paraId="178C0145" w14:textId="578FB4C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eak</w:t>
            </w:r>
            <w:r w:rsidRPr="007D05A9">
              <w:rPr>
                <w:rFonts w:cstheme="minorHAnsi"/>
                <w:sz w:val="16"/>
                <w:szCs w:val="16"/>
              </w:rPr>
              <w:t xml:space="preserve"> Table </w:t>
            </w:r>
          </w:p>
        </w:tc>
        <w:tc>
          <w:tcPr>
            <w:tcW w:w="630" w:type="dxa"/>
            <w:vAlign w:val="center"/>
          </w:tcPr>
          <w:p w14:paraId="220D5BC0" w14:textId="3F1617AC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Bingo Card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7D05A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dxa"/>
            <w:vAlign w:val="center"/>
          </w:tcPr>
          <w:p w14:paraId="15B4AE37" w14:textId="60C3192F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540" w:type="dxa"/>
            <w:vAlign w:val="center"/>
          </w:tcPr>
          <w:p w14:paraId="2179F662" w14:textId="147F3AEE" w:rsidR="00E84861" w:rsidRPr="00BE0A8F" w:rsidRDefault="00E84861" w:rsidP="00E8486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p</w:t>
            </w:r>
          </w:p>
        </w:tc>
        <w:tc>
          <w:tcPr>
            <w:tcW w:w="632" w:type="dxa"/>
            <w:vAlign w:val="center"/>
          </w:tcPr>
          <w:p w14:paraId="10B02595" w14:textId="7B29D42A" w:rsidR="00E84861" w:rsidRPr="00BE0A8F" w:rsidRDefault="00E84861" w:rsidP="00E8486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 Bags</w:t>
            </w:r>
          </w:p>
        </w:tc>
      </w:tr>
      <w:tr w:rsidR="00E84861" w:rsidRPr="00EE4798" w14:paraId="0F293F50" w14:textId="77777777" w:rsidTr="009B1FC8">
        <w:trPr>
          <w:trHeight w:val="215"/>
        </w:trPr>
        <w:tc>
          <w:tcPr>
            <w:tcW w:w="1224" w:type="dxa"/>
            <w:vAlign w:val="center"/>
          </w:tcPr>
          <w:p w14:paraId="4EF6DF30" w14:textId="106A732F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 </w:t>
            </w:r>
            <w:r w:rsidRPr="007D05A9">
              <w:rPr>
                <w:rFonts w:cstheme="minorHAnsi"/>
                <w:sz w:val="16"/>
                <w:szCs w:val="16"/>
              </w:rPr>
              <w:t>Goodie Bags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6FDD22CE" w14:textId="3A0B466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15" w:type="dxa"/>
            <w:vAlign w:val="center"/>
          </w:tcPr>
          <w:p w14:paraId="118D2808" w14:textId="2A9BFF0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58D8D28B" w14:textId="3D9319E4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53032182" w14:textId="2C25781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7F664C7F" w14:textId="4B82A368" w:rsidR="00E84861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7D29E412" w14:textId="7D108FB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48E6378" w14:textId="4F5506B6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434F9687" w14:textId="64216A06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295D997" w14:textId="04FF763D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C39ACD6" w14:textId="7E1121B2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02650ACB" w14:textId="0BEF4784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gridSpan w:val="2"/>
            <w:vAlign w:val="center"/>
          </w:tcPr>
          <w:p w14:paraId="7A26E8D1" w14:textId="75974CCB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1EB0EBC7" w14:textId="486A10A4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2" w:type="dxa"/>
            <w:vAlign w:val="center"/>
          </w:tcPr>
          <w:p w14:paraId="4BA89B48" w14:textId="280D3806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642B95E2" w14:textId="22F902EB" w:rsidR="00E84861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2" w:type="dxa"/>
            <w:vAlign w:val="center"/>
          </w:tcPr>
          <w:p w14:paraId="6D9380CD" w14:textId="5EEDCF0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E84861" w:rsidRPr="00EE4798" w14:paraId="15B7720D" w14:textId="77777777" w:rsidTr="009B1FC8">
        <w:trPr>
          <w:trHeight w:val="287"/>
        </w:trPr>
        <w:tc>
          <w:tcPr>
            <w:tcW w:w="1224" w:type="dxa"/>
            <w:vAlign w:val="center"/>
          </w:tcPr>
          <w:p w14:paraId="48863796" w14:textId="77777777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Press releases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600F607D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15" w:type="dxa"/>
            <w:vAlign w:val="center"/>
          </w:tcPr>
          <w:p w14:paraId="48F583EF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7EC6EEB1" w14:textId="3C18D2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5DC56D47" w14:textId="021BFAC1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7A03DC35" w14:textId="0F03951C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12E5BFC2" w14:textId="1291AF6E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193836A" w14:textId="6EBA8D0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62B3AD4D" w14:textId="70ED5E1D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1E646A69" w14:textId="5767C4C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4E0AAC45" w14:textId="5DE039AA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4E220FA0" w14:textId="7CB4036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gridSpan w:val="2"/>
            <w:vAlign w:val="center"/>
          </w:tcPr>
          <w:p w14:paraId="45295865" w14:textId="20F3231E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59A772DA" w14:textId="2A96FF41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2" w:type="dxa"/>
            <w:vAlign w:val="center"/>
          </w:tcPr>
          <w:p w14:paraId="0A7FBAEC" w14:textId="7DCB33C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6897E6B4" w14:textId="45F1A5E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2" w:type="dxa"/>
            <w:vAlign w:val="center"/>
          </w:tcPr>
          <w:p w14:paraId="6454E5DA" w14:textId="7721D93D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  <w:r w:rsidRPr="007D05A9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E84861" w:rsidRPr="00EE4798" w14:paraId="4EACCA3A" w14:textId="77777777" w:rsidTr="009B1FC8">
        <w:tc>
          <w:tcPr>
            <w:tcW w:w="1224" w:type="dxa"/>
            <w:vAlign w:val="center"/>
          </w:tcPr>
          <w:p w14:paraId="399F222F" w14:textId="77777777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Social media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28EF272A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15" w:type="dxa"/>
            <w:vAlign w:val="center"/>
          </w:tcPr>
          <w:p w14:paraId="79BE31AC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495EF5E5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2696F56B" w14:textId="6A3D3411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59833159" w14:textId="75D38E66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21D6CC41" w14:textId="0123E7E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5D0DEFC" w14:textId="05C02CFE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4BB95B65" w14:textId="5D407AFD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5CF271C" w14:textId="42F4A5C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B78324B" w14:textId="302B706A" w:rsidR="00E84861" w:rsidRPr="007D05A9" w:rsidRDefault="009B1FC8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1E16FF02" w14:textId="1358CB0A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gridSpan w:val="2"/>
            <w:vAlign w:val="center"/>
          </w:tcPr>
          <w:p w14:paraId="16E579CC" w14:textId="5071FCD3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4ED833DA" w14:textId="3FFD09B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2" w:type="dxa"/>
            <w:vAlign w:val="center"/>
          </w:tcPr>
          <w:p w14:paraId="4D2E5C22" w14:textId="696AA671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432CC0DC" w14:textId="627628B1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2" w:type="dxa"/>
            <w:vAlign w:val="center"/>
          </w:tcPr>
          <w:p w14:paraId="0FEAF0F2" w14:textId="267A76D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E84861" w:rsidRPr="00EE4798" w14:paraId="0BC297F6" w14:textId="77777777" w:rsidTr="009B1FC8">
        <w:tc>
          <w:tcPr>
            <w:tcW w:w="1224" w:type="dxa"/>
            <w:vAlign w:val="center"/>
          </w:tcPr>
          <w:p w14:paraId="55D6FFDD" w14:textId="77777777" w:rsidR="00E84861" w:rsidRPr="007D05A9" w:rsidRDefault="00E84861" w:rsidP="00E84861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Website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3422B799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15" w:type="dxa"/>
            <w:vAlign w:val="center"/>
          </w:tcPr>
          <w:p w14:paraId="32EA3B27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24B25047" w14:textId="77777777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45AE306A" w14:textId="490369A2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0B4F6252" w14:textId="500ACA8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24B1F554" w14:textId="19090D49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5C8291E" w14:textId="388AC6A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5042715C" w14:textId="0DBB30E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07A1FA2" w14:textId="3E880EC5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2DC6215" w14:textId="0D84502D" w:rsidR="00E84861" w:rsidRPr="007D05A9" w:rsidRDefault="009B1FC8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3A0D3D52" w14:textId="3E1CD930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gridSpan w:val="2"/>
            <w:vAlign w:val="center"/>
          </w:tcPr>
          <w:p w14:paraId="1301AE00" w14:textId="73C4D602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523D5E97" w14:textId="6153072E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2" w:type="dxa"/>
            <w:vAlign w:val="center"/>
          </w:tcPr>
          <w:p w14:paraId="2BAB6911" w14:textId="52EE0914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50027426" w14:textId="6A03FAB8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2" w:type="dxa"/>
            <w:vAlign w:val="center"/>
          </w:tcPr>
          <w:p w14:paraId="45F07993" w14:textId="26EF93B6" w:rsidR="00E84861" w:rsidRPr="007D05A9" w:rsidRDefault="00E84861" w:rsidP="00E848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9B1FC8" w:rsidRPr="00EE4798" w14:paraId="0533BEE0" w14:textId="77777777" w:rsidTr="009B1FC8">
        <w:tc>
          <w:tcPr>
            <w:tcW w:w="1224" w:type="dxa"/>
            <w:vAlign w:val="center"/>
          </w:tcPr>
          <w:p w14:paraId="434C694C" w14:textId="77777777" w:rsidR="009B1FC8" w:rsidRPr="007D05A9" w:rsidRDefault="009B1FC8" w:rsidP="009B1FC8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Conference Signage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65705389" w14:textId="7777777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15" w:type="dxa"/>
            <w:vAlign w:val="center"/>
          </w:tcPr>
          <w:p w14:paraId="2141A130" w14:textId="7777777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16BFA780" w14:textId="7777777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572D696F" w14:textId="7FB29FE8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41953253" w14:textId="71B7B86F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30E1234D" w14:textId="7F7B8B1F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36A841C" w14:textId="3EF36E86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4776F88E" w14:textId="614EC99B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379F6DC" w14:textId="1A29518B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24626AF6" w14:textId="4B2F3381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091DAE3D" w14:textId="7777777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05199BF" w14:textId="52DD34CF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40733F0A" w14:textId="7777777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 w14:paraId="6EAE20A1" w14:textId="1762B2D4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03491AE" w14:textId="7777777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2" w:type="dxa"/>
            <w:vAlign w:val="center"/>
          </w:tcPr>
          <w:p w14:paraId="5DA241D3" w14:textId="092EB724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B1FC8" w:rsidRPr="00EE4798" w14:paraId="002582DD" w14:textId="77777777" w:rsidTr="009B1FC8">
        <w:trPr>
          <w:trHeight w:val="605"/>
        </w:trPr>
        <w:tc>
          <w:tcPr>
            <w:tcW w:w="1224" w:type="dxa"/>
            <w:vAlign w:val="center"/>
          </w:tcPr>
          <w:p w14:paraId="2D2E38B8" w14:textId="690EDAE3" w:rsidR="009B1FC8" w:rsidRPr="007D05A9" w:rsidRDefault="009B1FC8" w:rsidP="009B1FC8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 xml:space="preserve">Advertisement </w:t>
            </w:r>
            <w:proofErr w:type="gramStart"/>
            <w:r>
              <w:rPr>
                <w:rFonts w:cstheme="minorHAnsi"/>
                <w:sz w:val="16"/>
                <w:szCs w:val="16"/>
              </w:rPr>
              <w:t>I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Conf</w:t>
            </w:r>
            <w:r w:rsidR="00C859F0">
              <w:rPr>
                <w:rFonts w:cstheme="minorHAnsi"/>
                <w:sz w:val="16"/>
                <w:szCs w:val="16"/>
              </w:rPr>
              <w:t>erence</w:t>
            </w:r>
            <w:r>
              <w:rPr>
                <w:rFonts w:cstheme="minorHAnsi"/>
                <w:sz w:val="16"/>
                <w:szCs w:val="16"/>
              </w:rPr>
              <w:t xml:space="preserve"> App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6142BE2A" w14:textId="0A4B592F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rge Ad</w:t>
            </w:r>
          </w:p>
        </w:tc>
        <w:tc>
          <w:tcPr>
            <w:tcW w:w="715" w:type="dxa"/>
            <w:vAlign w:val="center"/>
          </w:tcPr>
          <w:p w14:paraId="58862A7F" w14:textId="6D7B989D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 Ad</w:t>
            </w:r>
          </w:p>
        </w:tc>
        <w:tc>
          <w:tcPr>
            <w:tcW w:w="633" w:type="dxa"/>
            <w:vAlign w:val="center"/>
          </w:tcPr>
          <w:p w14:paraId="35B8C9F1" w14:textId="77777777" w:rsidR="009B1FC8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</w:t>
            </w:r>
          </w:p>
          <w:p w14:paraId="17718961" w14:textId="4AC2FEE1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283D78D3" w14:textId="4DF8D24E" w:rsidR="009B1FC8" w:rsidRPr="007D05A9" w:rsidRDefault="009B1FC8" w:rsidP="009B1FC8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 Ad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28858F15" w14:textId="067E7115" w:rsidR="009B1FC8" w:rsidRDefault="009B1FC8" w:rsidP="009B1FC8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 Ad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432DB393" w14:textId="13B882FB" w:rsidR="009B1FC8" w:rsidRPr="007D05A9" w:rsidRDefault="009B1FC8" w:rsidP="009B1FC8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 ad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683C01C" w14:textId="363D7942" w:rsidR="009B1FC8" w:rsidRPr="00BE0A8F" w:rsidRDefault="009B1FC8" w:rsidP="009B1FC8">
            <w:pPr>
              <w:spacing w:before="6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 Ad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0342A13F" w14:textId="6CD8FC4A" w:rsidR="009B1FC8" w:rsidRPr="00BE0A8F" w:rsidRDefault="009B1FC8" w:rsidP="009B1FC8">
            <w:pPr>
              <w:spacing w:before="6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 Ad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A5439A3" w14:textId="193B77A9" w:rsidR="009B1FC8" w:rsidRPr="00BE0A8F" w:rsidRDefault="009B1FC8" w:rsidP="009B1FC8">
            <w:pPr>
              <w:spacing w:before="6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 Ad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3CDD227" w14:textId="1880F019" w:rsidR="009B1FC8" w:rsidRPr="007D05A9" w:rsidRDefault="009B1FC8" w:rsidP="009B1FC8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all Ad</w:t>
            </w:r>
          </w:p>
        </w:tc>
        <w:tc>
          <w:tcPr>
            <w:tcW w:w="630" w:type="dxa"/>
            <w:vAlign w:val="center"/>
          </w:tcPr>
          <w:p w14:paraId="119FD076" w14:textId="3454A6ED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mall Ad</w:t>
            </w:r>
          </w:p>
        </w:tc>
        <w:tc>
          <w:tcPr>
            <w:tcW w:w="630" w:type="dxa"/>
            <w:gridSpan w:val="2"/>
            <w:vAlign w:val="center"/>
          </w:tcPr>
          <w:p w14:paraId="166D5562" w14:textId="33625860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Small Ad</w:t>
            </w:r>
          </w:p>
        </w:tc>
        <w:tc>
          <w:tcPr>
            <w:tcW w:w="630" w:type="dxa"/>
            <w:vAlign w:val="center"/>
          </w:tcPr>
          <w:p w14:paraId="417F4025" w14:textId="2BB6D565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</w:t>
            </w:r>
          </w:p>
        </w:tc>
        <w:tc>
          <w:tcPr>
            <w:tcW w:w="542" w:type="dxa"/>
            <w:vAlign w:val="center"/>
          </w:tcPr>
          <w:p w14:paraId="3A041FF9" w14:textId="1B7E311D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</w:t>
            </w:r>
          </w:p>
        </w:tc>
        <w:tc>
          <w:tcPr>
            <w:tcW w:w="540" w:type="dxa"/>
            <w:vAlign w:val="center"/>
          </w:tcPr>
          <w:p w14:paraId="481DE619" w14:textId="223BF39A" w:rsidR="009B1FC8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</w:t>
            </w:r>
          </w:p>
        </w:tc>
        <w:tc>
          <w:tcPr>
            <w:tcW w:w="632" w:type="dxa"/>
            <w:vAlign w:val="center"/>
          </w:tcPr>
          <w:p w14:paraId="63595ED9" w14:textId="452F2BCE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List</w:t>
            </w:r>
          </w:p>
        </w:tc>
      </w:tr>
      <w:tr w:rsidR="009B1FC8" w:rsidRPr="00EE4798" w14:paraId="0700AE36" w14:textId="77777777" w:rsidTr="009B1FC8">
        <w:trPr>
          <w:trHeight w:val="650"/>
        </w:trPr>
        <w:tc>
          <w:tcPr>
            <w:tcW w:w="1224" w:type="dxa"/>
            <w:vAlign w:val="center"/>
          </w:tcPr>
          <w:p w14:paraId="3A19FBA7" w14:textId="5E52C73A" w:rsidR="009B1FC8" w:rsidRPr="007D05A9" w:rsidRDefault="009B1FC8" w:rsidP="009B1FC8">
            <w:pPr>
              <w:jc w:val="right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Goodie Bag insert (provided by sponsor)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vAlign w:val="center"/>
          </w:tcPr>
          <w:p w14:paraId="11D80552" w14:textId="5D05A8B3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15" w:type="dxa"/>
            <w:vAlign w:val="center"/>
          </w:tcPr>
          <w:p w14:paraId="2750DFE0" w14:textId="3D25C247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3" w:type="dxa"/>
            <w:vAlign w:val="center"/>
          </w:tcPr>
          <w:p w14:paraId="4FEDE892" w14:textId="6C9B032B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6" w:type="dxa"/>
            <w:gridSpan w:val="2"/>
            <w:shd w:val="clear" w:color="auto" w:fill="FFFFFF" w:themeFill="background1"/>
            <w:vAlign w:val="center"/>
          </w:tcPr>
          <w:p w14:paraId="13016555" w14:textId="2D2E113A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695E981D" w14:textId="77992B6D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4" w:type="dxa"/>
            <w:gridSpan w:val="2"/>
            <w:shd w:val="clear" w:color="auto" w:fill="FFFFFF" w:themeFill="background1"/>
            <w:vAlign w:val="center"/>
          </w:tcPr>
          <w:p w14:paraId="2E3038B0" w14:textId="26CEDF70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52ADAF6" w14:textId="5DF85E2A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34" w:type="dxa"/>
            <w:gridSpan w:val="3"/>
            <w:shd w:val="clear" w:color="auto" w:fill="FFFFFF" w:themeFill="background1"/>
            <w:vAlign w:val="center"/>
          </w:tcPr>
          <w:p w14:paraId="1801FD1D" w14:textId="76336BF0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D5D04AB" w14:textId="0115D6B5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6BC4520" w14:textId="500E9889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7D045141" w14:textId="45885199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gridSpan w:val="2"/>
            <w:vAlign w:val="center"/>
          </w:tcPr>
          <w:p w14:paraId="446CF801" w14:textId="19AF473B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14:paraId="4D54B127" w14:textId="5908E6BA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2" w:type="dxa"/>
            <w:vAlign w:val="center"/>
          </w:tcPr>
          <w:p w14:paraId="7FB490EC" w14:textId="49CCB551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05A9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540" w:type="dxa"/>
            <w:vAlign w:val="center"/>
          </w:tcPr>
          <w:p w14:paraId="35A9DF67" w14:textId="70FD1F21" w:rsidR="009B1FC8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632" w:type="dxa"/>
            <w:vAlign w:val="center"/>
          </w:tcPr>
          <w:p w14:paraId="546E68EC" w14:textId="3E11384E" w:rsidR="009B1FC8" w:rsidRPr="007D05A9" w:rsidRDefault="009B1FC8" w:rsidP="009B1FC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</w:tr>
      <w:tr w:rsidR="009B1FC8" w14:paraId="2E3235A1" w14:textId="77777777" w:rsidTr="001E7B6E">
        <w:tc>
          <w:tcPr>
            <w:tcW w:w="11069" w:type="dxa"/>
            <w:gridSpan w:val="24"/>
            <w:shd w:val="clear" w:color="auto" w:fill="2E72B0"/>
          </w:tcPr>
          <w:p w14:paraId="700FEE34" w14:textId="11E5EC8F" w:rsidR="009B1FC8" w:rsidRPr="009C6EAE" w:rsidRDefault="009B1FC8" w:rsidP="009B1FC8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C6EA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EXHIBTOR BOOTH – THEME: 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OARING INTO THE FUTURE</w:t>
            </w:r>
          </w:p>
        </w:tc>
      </w:tr>
      <w:tr w:rsidR="009B1FC8" w14:paraId="28238A47" w14:textId="7046EF0E" w:rsidTr="009B1FC8">
        <w:trPr>
          <w:trHeight w:val="341"/>
        </w:trPr>
        <w:tc>
          <w:tcPr>
            <w:tcW w:w="1881" w:type="dxa"/>
            <w:gridSpan w:val="3"/>
            <w:shd w:val="clear" w:color="auto" w:fill="2E72B0"/>
          </w:tcPr>
          <w:p w14:paraId="40923A31" w14:textId="7768C4F1" w:rsidR="009B1FC8" w:rsidRPr="007D05A9" w:rsidRDefault="009B1FC8" w:rsidP="009B1FC8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18" w:type="dxa"/>
            <w:gridSpan w:val="5"/>
            <w:shd w:val="clear" w:color="auto" w:fill="2E72B0"/>
          </w:tcPr>
          <w:p w14:paraId="3521EBAE" w14:textId="70053781" w:rsidR="009B1FC8" w:rsidRPr="004B3EFA" w:rsidRDefault="009B1FC8" w:rsidP="009B1FC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n-Profit Exhibitor</w:t>
            </w:r>
          </w:p>
        </w:tc>
        <w:tc>
          <w:tcPr>
            <w:tcW w:w="2966" w:type="dxa"/>
            <w:gridSpan w:val="9"/>
            <w:shd w:val="clear" w:color="auto" w:fill="2E72B0"/>
          </w:tcPr>
          <w:p w14:paraId="2ABC25D4" w14:textId="4A40DB17" w:rsidR="009B1FC8" w:rsidRPr="004B3EFA" w:rsidRDefault="009B1FC8" w:rsidP="009B1FC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3E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-Profit Exhibitor</w:t>
            </w:r>
          </w:p>
        </w:tc>
        <w:tc>
          <w:tcPr>
            <w:tcW w:w="3604" w:type="dxa"/>
            <w:gridSpan w:val="7"/>
            <w:shd w:val="clear" w:color="auto" w:fill="2E72B0"/>
          </w:tcPr>
          <w:p w14:paraId="0F04043E" w14:textId="6DA19055" w:rsidR="009B1FC8" w:rsidRPr="004B3EFA" w:rsidRDefault="009B1FC8" w:rsidP="009B1FC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B3E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lf-Advocate Entrepreneur</w:t>
            </w:r>
          </w:p>
        </w:tc>
      </w:tr>
      <w:tr w:rsidR="009B1FC8" w:rsidRPr="00A3153C" w14:paraId="19979696" w14:textId="4B50ED10" w:rsidTr="009B1FC8">
        <w:trPr>
          <w:trHeight w:val="1619"/>
        </w:trPr>
        <w:tc>
          <w:tcPr>
            <w:tcW w:w="1881" w:type="dxa"/>
            <w:gridSpan w:val="3"/>
          </w:tcPr>
          <w:p w14:paraId="74C61C77" w14:textId="77777777" w:rsidR="009B1FC8" w:rsidRDefault="009B1FC8" w:rsidP="009B1FC8">
            <w:pPr>
              <w:jc w:val="center"/>
              <w:rPr>
                <w:rFonts w:cstheme="minorHAnsi"/>
              </w:rPr>
            </w:pPr>
          </w:p>
          <w:p w14:paraId="767C91C4" w14:textId="1A70CF1C" w:rsidR="009B1FC8" w:rsidRPr="004B3EFA" w:rsidRDefault="009B1FC8" w:rsidP="009B1FC8">
            <w:pPr>
              <w:jc w:val="center"/>
              <w:rPr>
                <w:rFonts w:cstheme="minorHAnsi"/>
              </w:rPr>
            </w:pPr>
            <w:r w:rsidRPr="004B3EFA">
              <w:rPr>
                <w:rFonts w:cstheme="minorHAnsi"/>
              </w:rPr>
              <w:t xml:space="preserve"> </w:t>
            </w:r>
            <w:r w:rsidRPr="004B3EFA">
              <w:rPr>
                <w:rFonts w:cstheme="minorHAnsi"/>
                <w:u w:val="single"/>
              </w:rPr>
              <w:t>Two Tuesday awards lunches are provided per exhibitor table</w:t>
            </w:r>
            <w:r>
              <w:rPr>
                <w:rFonts w:cstheme="minorHAnsi"/>
                <w:u w:val="single"/>
              </w:rPr>
              <w:t>.</w:t>
            </w:r>
          </w:p>
        </w:tc>
        <w:tc>
          <w:tcPr>
            <w:tcW w:w="2618" w:type="dxa"/>
            <w:gridSpan w:val="5"/>
            <w:vAlign w:val="center"/>
          </w:tcPr>
          <w:p w14:paraId="550E9114" w14:textId="363D5304" w:rsidR="009B1FC8" w:rsidRPr="004B3EFA" w:rsidRDefault="009B1FC8" w:rsidP="009B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3EFA">
              <w:rPr>
                <w:rFonts w:cstheme="minorHAnsi"/>
                <w:sz w:val="24"/>
                <w:szCs w:val="24"/>
              </w:rPr>
              <w:t>$400</w:t>
            </w:r>
          </w:p>
        </w:tc>
        <w:tc>
          <w:tcPr>
            <w:tcW w:w="2966" w:type="dxa"/>
            <w:gridSpan w:val="9"/>
            <w:vAlign w:val="center"/>
          </w:tcPr>
          <w:p w14:paraId="7283F75E" w14:textId="715B4262" w:rsidR="009B1FC8" w:rsidRPr="004B3EFA" w:rsidRDefault="009B1FC8" w:rsidP="009B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3EFA">
              <w:rPr>
                <w:rFonts w:cstheme="minorHAnsi"/>
                <w:sz w:val="24"/>
                <w:szCs w:val="24"/>
              </w:rPr>
              <w:t>$750</w:t>
            </w:r>
          </w:p>
        </w:tc>
        <w:tc>
          <w:tcPr>
            <w:tcW w:w="3604" w:type="dxa"/>
            <w:gridSpan w:val="7"/>
            <w:vAlign w:val="center"/>
          </w:tcPr>
          <w:p w14:paraId="7AA34D42" w14:textId="108B0E1A" w:rsidR="009B1FC8" w:rsidRDefault="009B1FC8" w:rsidP="009B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3EFA"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9B1FC8" w:rsidRPr="00267514" w14:paraId="44F2F7E6" w14:textId="77777777" w:rsidTr="00D12E3B">
        <w:trPr>
          <w:trHeight w:val="1160"/>
        </w:trPr>
        <w:tc>
          <w:tcPr>
            <w:tcW w:w="11069" w:type="dxa"/>
            <w:gridSpan w:val="24"/>
          </w:tcPr>
          <w:p w14:paraId="686AAD6C" w14:textId="77777777" w:rsidR="009B1FC8" w:rsidRDefault="009B1FC8" w:rsidP="009B1FC8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</w:p>
          <w:p w14:paraId="20A9F510" w14:textId="3CB0DF13" w:rsidR="009B1FC8" w:rsidRDefault="009B1FC8" w:rsidP="009B1FC8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3671FB">
              <w:rPr>
                <w:rFonts w:cstheme="minorHAnsi"/>
                <w:bCs/>
                <w:noProof/>
                <w:sz w:val="24"/>
                <w:szCs w:val="24"/>
              </w:rPr>
              <w:t xml:space="preserve">Exibitor Booths are to be set up </w:t>
            </w:r>
            <w:r>
              <w:rPr>
                <w:rFonts w:cstheme="minorHAnsi"/>
                <w:bCs/>
                <w:noProof/>
                <w:sz w:val="24"/>
                <w:szCs w:val="24"/>
              </w:rPr>
              <w:t xml:space="preserve">Sunday 9/13 from 2-5pm or Monday 9/14 from 7-9am.  </w:t>
            </w:r>
            <w:r w:rsidRPr="003671FB">
              <w:rPr>
                <w:rFonts w:cstheme="minorHAnsi"/>
                <w:bCs/>
                <w:noProof/>
                <w:sz w:val="24"/>
                <w:szCs w:val="24"/>
              </w:rPr>
              <w:t xml:space="preserve"> </w:t>
            </w:r>
          </w:p>
          <w:p w14:paraId="2F0DF168" w14:textId="4345BD5C" w:rsidR="009B1FC8" w:rsidRPr="003671FB" w:rsidRDefault="009B1FC8" w:rsidP="009B1FC8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w:t xml:space="preserve">Vendor tables will be assigned and provided a table and two chairs. </w:t>
            </w:r>
          </w:p>
        </w:tc>
      </w:tr>
      <w:tr w:rsidR="009B1FC8" w:rsidRPr="00267514" w14:paraId="166088DE" w14:textId="77777777" w:rsidTr="00D24C24">
        <w:trPr>
          <w:trHeight w:val="1160"/>
        </w:trPr>
        <w:tc>
          <w:tcPr>
            <w:tcW w:w="1881" w:type="dxa"/>
            <w:gridSpan w:val="3"/>
            <w:vMerge w:val="restart"/>
          </w:tcPr>
          <w:p w14:paraId="58A9DFF5" w14:textId="1C7F8E32" w:rsidR="009B1FC8" w:rsidRPr="00267514" w:rsidRDefault="008946DC" w:rsidP="009B1FC8">
            <w:pPr>
              <w:spacing w:before="240" w:line="480" w:lineRule="auto"/>
              <w:rPr>
                <w:rFonts w:cstheme="minorHAnsi"/>
                <w:b/>
                <w:noProof/>
                <w:sz w:val="16"/>
                <w:szCs w:val="16"/>
                <w:lang w:eastAsia="zh-TW"/>
              </w:rPr>
            </w:pPr>
            <w:bookmarkStart w:id="0" w:name="_GoBack"/>
            <w:r w:rsidRPr="00675564">
              <w:rPr>
                <w:noProof/>
              </w:rPr>
              <w:lastRenderedPageBreak/>
              <w:drawing>
                <wp:inline distT="0" distB="0" distL="0" distR="0" wp14:anchorId="647EE815" wp14:editId="41DEDC28">
                  <wp:extent cx="1068705" cy="676550"/>
                  <wp:effectExtent l="0" t="0" r="0" b="9525"/>
                  <wp:docPr id="1879901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85"/>
                          <a:stretch/>
                        </pic:blipFill>
                        <pic:spPr bwMode="auto">
                          <a:xfrm>
                            <a:off x="0" y="0"/>
                            <a:ext cx="1093387" cy="6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88" w:type="dxa"/>
            <w:gridSpan w:val="21"/>
          </w:tcPr>
          <w:p w14:paraId="6778AC7E" w14:textId="3ED0839A" w:rsidR="009B1FC8" w:rsidRPr="00267514" w:rsidRDefault="009B1FC8" w:rsidP="009B1FC8">
            <w:pPr>
              <w:jc w:val="center"/>
              <w:rPr>
                <w:rFonts w:cstheme="minorHAnsi"/>
                <w:b/>
                <w:noProof/>
                <w:sz w:val="16"/>
                <w:szCs w:val="16"/>
              </w:rPr>
            </w:pPr>
            <w:r w:rsidRPr="00267514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1B7E39DD" w14:textId="217EC868" w:rsidR="009B1FC8" w:rsidRPr="001F1ABF" w:rsidRDefault="009B1FC8" w:rsidP="009B1F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ABF">
              <w:rPr>
                <w:rFonts w:cstheme="minorHAnsi"/>
                <w:b/>
                <w:sz w:val="28"/>
                <w:szCs w:val="28"/>
              </w:rPr>
              <w:t>Sponsorship and Exhibitor Agreement</w:t>
            </w:r>
          </w:p>
          <w:p w14:paraId="547E8FD4" w14:textId="0F2E0854" w:rsidR="009B1FC8" w:rsidRPr="00CC0F50" w:rsidRDefault="009B1FC8" w:rsidP="009B1FC8">
            <w:pPr>
              <w:jc w:val="center"/>
              <w:rPr>
                <w:rFonts w:cstheme="minorHAnsi"/>
                <w:bCs/>
                <w:color w:val="FF0000"/>
              </w:rPr>
            </w:pPr>
            <w:r w:rsidRPr="00CC0F50">
              <w:rPr>
                <w:rFonts w:cstheme="minorHAnsi"/>
                <w:bCs/>
              </w:rPr>
              <w:t xml:space="preserve">Inserts for goodie bags and handouts must be provided by the sponsor no later than </w:t>
            </w:r>
            <w:r>
              <w:rPr>
                <w:rFonts w:cstheme="minorHAnsi"/>
                <w:bCs/>
              </w:rPr>
              <w:t>09/01/26</w:t>
            </w:r>
            <w:r w:rsidRPr="00CC0F5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Shipping is the responsibility of the exhibitor. </w:t>
            </w:r>
          </w:p>
        </w:tc>
      </w:tr>
      <w:tr w:rsidR="009B1FC8" w:rsidRPr="00267514" w14:paraId="27BE948C" w14:textId="77777777" w:rsidTr="000D0F5D">
        <w:tc>
          <w:tcPr>
            <w:tcW w:w="1881" w:type="dxa"/>
            <w:gridSpan w:val="3"/>
            <w:vMerge/>
          </w:tcPr>
          <w:p w14:paraId="40A58ABA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188" w:type="dxa"/>
            <w:gridSpan w:val="21"/>
          </w:tcPr>
          <w:p w14:paraId="106F5FC1" w14:textId="4B75146C" w:rsidR="009B1FC8" w:rsidRPr="00267514" w:rsidRDefault="009B1FC8" w:rsidP="009B1FC8">
            <w:pPr>
              <w:rPr>
                <w:rFonts w:cstheme="minorHAnsi"/>
                <w:i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 xml:space="preserve">Company/Agency Name </w:t>
            </w:r>
            <w:r w:rsidRPr="00267514">
              <w:rPr>
                <w:rFonts w:cstheme="minorHAnsi"/>
                <w:i/>
                <w:sz w:val="16"/>
                <w:szCs w:val="16"/>
              </w:rPr>
              <w:t>(Please print names as they should appear in event publications)</w:t>
            </w:r>
          </w:p>
          <w:p w14:paraId="44433045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BB91DF2" w14:textId="243C9C41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6AD02418" w14:textId="77777777" w:rsidTr="00275FC2">
        <w:tc>
          <w:tcPr>
            <w:tcW w:w="1881" w:type="dxa"/>
            <w:gridSpan w:val="3"/>
            <w:vMerge/>
          </w:tcPr>
          <w:p w14:paraId="715BF248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188" w:type="dxa"/>
            <w:gridSpan w:val="21"/>
          </w:tcPr>
          <w:p w14:paraId="55558B36" w14:textId="607FCE1B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Address:</w:t>
            </w:r>
          </w:p>
          <w:p w14:paraId="4DCA73FA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018F5AEF" w14:textId="77777777" w:rsidTr="006E435E">
        <w:tc>
          <w:tcPr>
            <w:tcW w:w="4881" w:type="dxa"/>
            <w:gridSpan w:val="9"/>
          </w:tcPr>
          <w:p w14:paraId="5344E455" w14:textId="449B96A1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City:</w:t>
            </w:r>
          </w:p>
        </w:tc>
        <w:tc>
          <w:tcPr>
            <w:tcW w:w="3509" w:type="dxa"/>
            <w:gridSpan w:val="10"/>
          </w:tcPr>
          <w:p w14:paraId="6A8D8B10" w14:textId="78E9D0A8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State:</w:t>
            </w:r>
          </w:p>
        </w:tc>
        <w:tc>
          <w:tcPr>
            <w:tcW w:w="2679" w:type="dxa"/>
            <w:gridSpan w:val="5"/>
          </w:tcPr>
          <w:p w14:paraId="0E80BB90" w14:textId="6F6AAD76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Zip:</w:t>
            </w:r>
          </w:p>
          <w:p w14:paraId="7BA845EC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0A0A7D33" w14:textId="77777777" w:rsidTr="009279E8">
        <w:tc>
          <w:tcPr>
            <w:tcW w:w="7118" w:type="dxa"/>
            <w:gridSpan w:val="16"/>
          </w:tcPr>
          <w:p w14:paraId="16DB1882" w14:textId="1CCFA611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Contact Name:</w:t>
            </w:r>
          </w:p>
        </w:tc>
        <w:tc>
          <w:tcPr>
            <w:tcW w:w="3951" w:type="dxa"/>
            <w:gridSpan w:val="8"/>
          </w:tcPr>
          <w:p w14:paraId="65F96681" w14:textId="5DAFFC08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hone:</w:t>
            </w:r>
          </w:p>
          <w:p w14:paraId="2BDE4BB1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34EA9CEF" w14:textId="77777777" w:rsidTr="002E7DDB">
        <w:tc>
          <w:tcPr>
            <w:tcW w:w="7118" w:type="dxa"/>
            <w:gridSpan w:val="16"/>
          </w:tcPr>
          <w:p w14:paraId="574D9A5B" w14:textId="7B4A7E32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Contact Email:</w:t>
            </w:r>
          </w:p>
        </w:tc>
        <w:tc>
          <w:tcPr>
            <w:tcW w:w="3951" w:type="dxa"/>
            <w:gridSpan w:val="8"/>
          </w:tcPr>
          <w:p w14:paraId="5CEBB3AB" w14:textId="084FA604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Fax:</w:t>
            </w:r>
          </w:p>
          <w:p w14:paraId="59588B73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772E5931" w14:textId="77777777" w:rsidTr="00857262">
        <w:tc>
          <w:tcPr>
            <w:tcW w:w="11069" w:type="dxa"/>
            <w:gridSpan w:val="24"/>
          </w:tcPr>
          <w:p w14:paraId="279354B8" w14:textId="4B47D5F2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Website Address:</w:t>
            </w:r>
          </w:p>
          <w:p w14:paraId="5A25CCCA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6B96FC8F" w14:textId="77777777" w:rsidTr="00BE1D73">
        <w:tc>
          <w:tcPr>
            <w:tcW w:w="11069" w:type="dxa"/>
            <w:gridSpan w:val="24"/>
          </w:tcPr>
          <w:p w14:paraId="482097A6" w14:textId="5649B486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roducts or services your company/agency promotes:</w:t>
            </w:r>
          </w:p>
          <w:p w14:paraId="2566960B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267514" w14:paraId="6DC2ED33" w14:textId="77777777" w:rsidTr="00D57595">
        <w:tc>
          <w:tcPr>
            <w:tcW w:w="11069" w:type="dxa"/>
            <w:gridSpan w:val="24"/>
          </w:tcPr>
          <w:p w14:paraId="1A63EE9D" w14:textId="50F9754C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Please describe special accommodation needs, if any:</w:t>
            </w:r>
          </w:p>
          <w:p w14:paraId="06C5CFD6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B1FC8" w:rsidRPr="006C0A3D" w14:paraId="464B5FFC" w14:textId="77777777" w:rsidTr="000A2527">
        <w:trPr>
          <w:trHeight w:val="341"/>
        </w:trPr>
        <w:tc>
          <w:tcPr>
            <w:tcW w:w="11069" w:type="dxa"/>
            <w:gridSpan w:val="24"/>
          </w:tcPr>
          <w:p w14:paraId="2D30DAEC" w14:textId="1512E0A5" w:rsidR="009B1FC8" w:rsidRPr="006C0A3D" w:rsidRDefault="009B1FC8" w:rsidP="009B1F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A3D">
              <w:rPr>
                <w:rFonts w:cstheme="minorHAnsi"/>
                <w:b/>
                <w:sz w:val="20"/>
                <w:szCs w:val="20"/>
              </w:rPr>
              <w:t>We wish to participate as a (check all that apply):</w:t>
            </w:r>
          </w:p>
        </w:tc>
      </w:tr>
      <w:tr w:rsidR="009B1FC8" w:rsidRPr="006C0A3D" w14:paraId="4E86699D" w14:textId="77777777" w:rsidTr="00212A47">
        <w:trPr>
          <w:trHeight w:val="341"/>
        </w:trPr>
        <w:tc>
          <w:tcPr>
            <w:tcW w:w="6040" w:type="dxa"/>
            <w:gridSpan w:val="13"/>
          </w:tcPr>
          <w:p w14:paraId="69559F67" w14:textId="20C4D72B" w:rsidR="009B1FC8" w:rsidRPr="006C0A3D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  <w:r w:rsidRPr="006C0A3D">
              <w:rPr>
                <w:rFonts w:cstheme="minorHAnsi"/>
                <w:b/>
                <w:sz w:val="20"/>
                <w:szCs w:val="20"/>
              </w:rPr>
              <w:t>SPONSOR</w:t>
            </w:r>
          </w:p>
        </w:tc>
        <w:tc>
          <w:tcPr>
            <w:tcW w:w="5029" w:type="dxa"/>
            <w:gridSpan w:val="11"/>
          </w:tcPr>
          <w:p w14:paraId="3E5857B6" w14:textId="77777777" w:rsidR="009B1FC8" w:rsidRPr="00CC0F50" w:rsidRDefault="009B1FC8" w:rsidP="009B1F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C0F50">
              <w:rPr>
                <w:rFonts w:cstheme="minorHAnsi"/>
                <w:b/>
                <w:sz w:val="20"/>
                <w:szCs w:val="20"/>
              </w:rPr>
              <w:t>EXHIBITOR TABLE</w:t>
            </w:r>
          </w:p>
          <w:p w14:paraId="18E61A2A" w14:textId="55B27BF2" w:rsidR="009B1FC8" w:rsidRPr="006C0A3D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1FC8" w:rsidRPr="00CC0F50" w14:paraId="105D06F3" w14:textId="77777777" w:rsidTr="00AC0AA7">
        <w:trPr>
          <w:trHeight w:val="1745"/>
        </w:trPr>
        <w:tc>
          <w:tcPr>
            <w:tcW w:w="6040" w:type="dxa"/>
            <w:gridSpan w:val="13"/>
            <w:vMerge w:val="restart"/>
          </w:tcPr>
          <w:p w14:paraId="0033228A" w14:textId="3EC51103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267514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7514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55A9D">
              <w:rPr>
                <w:rFonts w:cstheme="minorHAnsi"/>
                <w:sz w:val="16"/>
                <w:szCs w:val="16"/>
              </w:rPr>
            </w:r>
            <w:r w:rsidR="00955A9D">
              <w:rPr>
                <w:rFonts w:cstheme="minorHAnsi"/>
                <w:sz w:val="16"/>
                <w:szCs w:val="16"/>
              </w:rPr>
              <w:fldChar w:fldCharType="separate"/>
            </w:r>
            <w:r w:rsidRPr="00267514">
              <w:rPr>
                <w:rFonts w:cstheme="minorHAnsi"/>
                <w:sz w:val="16"/>
                <w:szCs w:val="16"/>
              </w:rPr>
              <w:fldChar w:fldCharType="end"/>
            </w:r>
            <w:r w:rsidRPr="00267514">
              <w:rPr>
                <w:rFonts w:cstheme="minorHAnsi"/>
                <w:sz w:val="16"/>
                <w:szCs w:val="16"/>
              </w:rPr>
              <w:t xml:space="preserve"> </w:t>
            </w:r>
            <w:r w:rsidRPr="00CC0F50">
              <w:rPr>
                <w:rFonts w:cstheme="minorHAnsi"/>
                <w:sz w:val="18"/>
                <w:szCs w:val="18"/>
              </w:rPr>
              <w:t xml:space="preserve">Presenting </w:t>
            </w:r>
            <w:r>
              <w:rPr>
                <w:rFonts w:cstheme="minorHAnsi"/>
                <w:sz w:val="18"/>
                <w:szCs w:val="18"/>
              </w:rPr>
              <w:t xml:space="preserve">Conference </w:t>
            </w:r>
            <w:r w:rsidRPr="00CC0F50">
              <w:rPr>
                <w:rFonts w:cstheme="minorHAnsi"/>
                <w:sz w:val="18"/>
                <w:szCs w:val="18"/>
              </w:rPr>
              <w:t>Sponsor $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CC0F50">
              <w:rPr>
                <w:rFonts w:cstheme="minorHAnsi"/>
                <w:sz w:val="18"/>
                <w:szCs w:val="18"/>
              </w:rPr>
              <w:t xml:space="preserve">,500 </w:t>
            </w:r>
          </w:p>
          <w:p w14:paraId="79CD2065" w14:textId="369BDB4B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2"/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Pr="00CC0F50">
              <w:rPr>
                <w:rFonts w:cstheme="minorHAnsi"/>
                <w:sz w:val="18"/>
                <w:szCs w:val="18"/>
              </w:rPr>
              <w:t xml:space="preserve"> Awards </w:t>
            </w:r>
            <w:r>
              <w:rPr>
                <w:rFonts w:cstheme="minorHAnsi"/>
                <w:sz w:val="18"/>
                <w:szCs w:val="18"/>
              </w:rPr>
              <w:t xml:space="preserve">Event </w:t>
            </w:r>
            <w:r w:rsidRPr="00CC0F50">
              <w:rPr>
                <w:rFonts w:cstheme="minorHAnsi"/>
                <w:sz w:val="18"/>
                <w:szCs w:val="18"/>
              </w:rPr>
              <w:t>Lunch Sponsor   $</w:t>
            </w:r>
            <w:r>
              <w:rPr>
                <w:rFonts w:cstheme="minorHAnsi"/>
                <w:sz w:val="18"/>
                <w:szCs w:val="18"/>
              </w:rPr>
              <w:t>4,0</w:t>
            </w:r>
            <w:r w:rsidRPr="00CC0F50">
              <w:rPr>
                <w:rFonts w:cstheme="minorHAnsi"/>
                <w:sz w:val="18"/>
                <w:szCs w:val="18"/>
              </w:rPr>
              <w:t>00</w:t>
            </w:r>
          </w:p>
          <w:p w14:paraId="0BC59511" w14:textId="6DB8118F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reakfast Sponsor $3,500</w:t>
            </w:r>
            <w:r w:rsidRPr="00CC0F50">
              <w:rPr>
                <w:rFonts w:cstheme="minorHAnsi"/>
                <w:sz w:val="18"/>
                <w:szCs w:val="18"/>
              </w:rPr>
              <w:tab/>
            </w:r>
          </w:p>
          <w:p w14:paraId="4D60BE9F" w14:textId="5D8A5D2E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Awards Sponsor   $3,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CC0F50">
              <w:rPr>
                <w:rFonts w:cstheme="minorHAnsi"/>
                <w:sz w:val="18"/>
                <w:szCs w:val="18"/>
              </w:rPr>
              <w:t xml:space="preserve">00              </w:t>
            </w:r>
          </w:p>
          <w:p w14:paraId="688F41CC" w14:textId="49869BAD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vent App Sponsor $3,000</w:t>
            </w:r>
            <w:r w:rsidRPr="00CC0F50">
              <w:rPr>
                <w:rFonts w:cstheme="minorHAnsi"/>
                <w:sz w:val="18"/>
                <w:szCs w:val="18"/>
              </w:rPr>
              <w:tab/>
            </w:r>
          </w:p>
          <w:p w14:paraId="2E46E79F" w14:textId="77777777" w:rsidR="009B1FC8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elf-Advocate Scholarship Sponsor $3,000</w:t>
            </w:r>
          </w:p>
          <w:p w14:paraId="183384E4" w14:textId="71307CA6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Check3"/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>
              <w:rPr>
                <w:rFonts w:cstheme="minorHAnsi"/>
                <w:sz w:val="18"/>
                <w:szCs w:val="18"/>
              </w:rPr>
              <w:t xml:space="preserve"> Speaker Sponsor $3,000</w:t>
            </w:r>
            <w:r w:rsidRPr="00CC0F50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137DC463" w14:textId="7A1BCE78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udio Visual Sponsor $2,500</w:t>
            </w:r>
            <w:r w:rsidRPr="00CC0F50">
              <w:rPr>
                <w:rFonts w:cstheme="minorHAnsi"/>
                <w:sz w:val="18"/>
                <w:szCs w:val="18"/>
              </w:rPr>
              <w:t xml:space="preserve">      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CC0F50">
              <w:rPr>
                <w:rFonts w:cstheme="minorHAnsi"/>
                <w:sz w:val="18"/>
                <w:szCs w:val="18"/>
              </w:rPr>
              <w:t xml:space="preserve">       </w:t>
            </w:r>
          </w:p>
          <w:p w14:paraId="70A1EA4B" w14:textId="0BFF5E3B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hoto Booth Sponsor $2,000</w:t>
            </w:r>
            <w:r w:rsidRPr="00CC0F50">
              <w:rPr>
                <w:rFonts w:cstheme="minorHAnsi"/>
                <w:sz w:val="18"/>
                <w:szCs w:val="18"/>
              </w:rPr>
              <w:t xml:space="preserve">          </w:t>
            </w:r>
          </w:p>
          <w:p w14:paraId="5E7E207F" w14:textId="6A423D3E" w:rsidR="009B1FC8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Goodie Bag Sponsor $</w:t>
            </w:r>
            <w:r>
              <w:rPr>
                <w:rFonts w:cstheme="minorHAnsi"/>
                <w:sz w:val="18"/>
                <w:szCs w:val="18"/>
              </w:rPr>
              <w:t>2,0</w:t>
            </w:r>
            <w:r w:rsidRPr="00CC0F50">
              <w:rPr>
                <w:rFonts w:cstheme="minorHAnsi"/>
                <w:sz w:val="18"/>
                <w:szCs w:val="18"/>
              </w:rPr>
              <w:t xml:space="preserve">00        </w:t>
            </w:r>
          </w:p>
          <w:p w14:paraId="67F6A113" w14:textId="337BE555" w:rsidR="009B1FC8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reak Sponsor $2,000</w:t>
            </w:r>
          </w:p>
          <w:p w14:paraId="192EF92C" w14:textId="42640D25" w:rsidR="009B1FC8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ingo Card Sponsor $1,000</w:t>
            </w:r>
            <w:r w:rsidRPr="00CC0F50">
              <w:rPr>
                <w:rFonts w:cstheme="minorHAnsi"/>
                <w:sz w:val="18"/>
                <w:szCs w:val="18"/>
              </w:rPr>
              <w:tab/>
            </w:r>
          </w:p>
          <w:p w14:paraId="3C937972" w14:textId="135915BE" w:rsidR="009B1FC8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Hospitality Suite Sponsor $1,000</w:t>
            </w:r>
            <w:r w:rsidRPr="00CC0F50">
              <w:rPr>
                <w:rFonts w:cstheme="minorHAnsi"/>
                <w:sz w:val="18"/>
                <w:szCs w:val="18"/>
              </w:rPr>
              <w:tab/>
              <w:t xml:space="preserve">          </w:t>
            </w:r>
          </w:p>
          <w:p w14:paraId="543ECCE9" w14:textId="77777777" w:rsidR="009B1FC8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ame Badge Sponsor $800</w:t>
            </w:r>
          </w:p>
          <w:p w14:paraId="3682A944" w14:textId="1B4A568A" w:rsidR="009B1FC8" w:rsidRPr="00CC0F50" w:rsidRDefault="009B1FC8" w:rsidP="009B1FC8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oodie Bag Insert $200</w:t>
            </w:r>
            <w:r w:rsidRPr="00CC0F50">
              <w:rPr>
                <w:rFonts w:cstheme="minorHAnsi"/>
                <w:sz w:val="18"/>
                <w:szCs w:val="18"/>
              </w:rPr>
              <w:tab/>
            </w:r>
            <w:r w:rsidRPr="00CC0F50">
              <w:rPr>
                <w:rFonts w:cstheme="minorHAnsi"/>
                <w:sz w:val="18"/>
                <w:szCs w:val="18"/>
              </w:rPr>
              <w:tab/>
            </w:r>
          </w:p>
          <w:p w14:paraId="338DC91D" w14:textId="7E6DC1ED" w:rsidR="009B1FC8" w:rsidRPr="00267514" w:rsidRDefault="009B1FC8" w:rsidP="009B1FC8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29" w:type="dxa"/>
            <w:gridSpan w:val="11"/>
          </w:tcPr>
          <w:p w14:paraId="0B8E38BB" w14:textId="77777777" w:rsidR="009B1FC8" w:rsidRDefault="009B1FC8" w:rsidP="009B1FC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6A232364" w14:textId="77777777" w:rsidR="009B1FC8" w:rsidRPr="00CC0F50" w:rsidRDefault="009B1FC8" w:rsidP="009B1FC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 For-Profit Exhibitor   $</w:t>
            </w:r>
            <w:r>
              <w:rPr>
                <w:rFonts w:cstheme="minorHAnsi"/>
                <w:sz w:val="18"/>
                <w:szCs w:val="18"/>
              </w:rPr>
              <w:t>750</w:t>
            </w:r>
          </w:p>
          <w:p w14:paraId="61119BC7" w14:textId="77777777" w:rsidR="009B1FC8" w:rsidRPr="00CC0F50" w:rsidRDefault="009B1FC8" w:rsidP="009B1FC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B920312" w14:textId="77777777" w:rsidR="009B1FC8" w:rsidRPr="00CC0F50" w:rsidRDefault="009B1FC8" w:rsidP="009B1FC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</w:rPr>
              <w:t xml:space="preserve">  Non-Profit Exhibitor</w:t>
            </w:r>
            <w:r w:rsidRPr="00CC0F50">
              <w:rPr>
                <w:rFonts w:cstheme="minorHAnsi"/>
                <w:sz w:val="18"/>
                <w:szCs w:val="18"/>
              </w:rPr>
              <w:tab/>
              <w:t xml:space="preserve"> $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CC0F50">
              <w:rPr>
                <w:rFonts w:cstheme="minorHAnsi"/>
                <w:sz w:val="18"/>
                <w:szCs w:val="18"/>
              </w:rPr>
              <w:t>00</w:t>
            </w:r>
          </w:p>
          <w:p w14:paraId="2B8CCB51" w14:textId="77777777" w:rsidR="009B1FC8" w:rsidRPr="00CC0F50" w:rsidRDefault="009B1FC8" w:rsidP="009B1FC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360ACFB" w14:textId="77777777" w:rsidR="009B1FC8" w:rsidRPr="00CC0F50" w:rsidRDefault="009B1FC8" w:rsidP="009B1FC8">
            <w:pPr>
              <w:pStyle w:val="NoSpacing"/>
              <w:rPr>
                <w:rFonts w:cstheme="minorHAnsi"/>
                <w:sz w:val="18"/>
                <w:szCs w:val="18"/>
                <w:lang w:val="fr-FR"/>
              </w:rPr>
            </w:pPr>
            <w:r w:rsidRPr="00CC0F5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0F50">
              <w:rPr>
                <w:rFonts w:cstheme="minorHAnsi"/>
                <w:sz w:val="18"/>
                <w:szCs w:val="18"/>
                <w:lang w:val="fr-FR"/>
              </w:rPr>
              <w:instrText xml:space="preserve"> FORMCHECKBOX </w:instrText>
            </w:r>
            <w:r w:rsidR="00955A9D">
              <w:rPr>
                <w:rFonts w:cstheme="minorHAnsi"/>
                <w:sz w:val="18"/>
                <w:szCs w:val="18"/>
              </w:rPr>
            </w:r>
            <w:r w:rsidR="00955A9D">
              <w:rPr>
                <w:rFonts w:cstheme="minorHAnsi"/>
                <w:sz w:val="18"/>
                <w:szCs w:val="18"/>
              </w:rPr>
              <w:fldChar w:fldCharType="separate"/>
            </w:r>
            <w:r w:rsidRPr="00CC0F50">
              <w:rPr>
                <w:rFonts w:cstheme="minorHAnsi"/>
                <w:sz w:val="18"/>
                <w:szCs w:val="18"/>
              </w:rPr>
              <w:fldChar w:fldCharType="end"/>
            </w:r>
            <w:r w:rsidRPr="00CC0F50">
              <w:rPr>
                <w:rFonts w:cstheme="minorHAnsi"/>
                <w:sz w:val="18"/>
                <w:szCs w:val="18"/>
                <w:lang w:val="fr-FR"/>
              </w:rPr>
              <w:t xml:space="preserve">  Self-Advocate Entrepreneur   $</w:t>
            </w:r>
            <w:r>
              <w:rPr>
                <w:rFonts w:cstheme="minorHAnsi"/>
                <w:sz w:val="18"/>
                <w:szCs w:val="18"/>
                <w:lang w:val="fr-FR"/>
              </w:rPr>
              <w:t>10</w:t>
            </w:r>
            <w:r w:rsidRPr="00CC0F50">
              <w:rPr>
                <w:rFonts w:cstheme="minorHAnsi"/>
                <w:sz w:val="18"/>
                <w:szCs w:val="18"/>
                <w:lang w:val="fr-FR"/>
              </w:rPr>
              <w:t>0</w:t>
            </w:r>
          </w:p>
          <w:p w14:paraId="55A75B0E" w14:textId="2044A554" w:rsidR="009B1FC8" w:rsidRPr="00CC0F50" w:rsidRDefault="009B1FC8" w:rsidP="009B1FC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B1FC8" w:rsidRPr="004B3EFA" w14:paraId="1674CA4F" w14:textId="77777777" w:rsidTr="00AC0AA7">
        <w:trPr>
          <w:trHeight w:val="521"/>
        </w:trPr>
        <w:tc>
          <w:tcPr>
            <w:tcW w:w="6040" w:type="dxa"/>
            <w:gridSpan w:val="13"/>
            <w:vMerge/>
          </w:tcPr>
          <w:p w14:paraId="6FFCEA6F" w14:textId="5EBF63AE" w:rsidR="009B1FC8" w:rsidRPr="00267514" w:rsidRDefault="009B1FC8" w:rsidP="009B1FC8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29" w:type="dxa"/>
            <w:gridSpan w:val="11"/>
          </w:tcPr>
          <w:p w14:paraId="2F9603BF" w14:textId="6D4198FA" w:rsidR="009B1FC8" w:rsidRPr="00CC0F50" w:rsidRDefault="009B1FC8" w:rsidP="009B1FC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L AWARDS MEALS</w:t>
            </w:r>
          </w:p>
          <w:p w14:paraId="54BA9F0E" w14:textId="7CFDCC5D" w:rsidR="009B1FC8" w:rsidRPr="00267514" w:rsidRDefault="009B1FC8" w:rsidP="009B1FC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B1FC8" w:rsidRPr="004B3EFA" w14:paraId="67E673CC" w14:textId="77777777" w:rsidTr="009B1FC8">
        <w:trPr>
          <w:trHeight w:val="2060"/>
        </w:trPr>
        <w:tc>
          <w:tcPr>
            <w:tcW w:w="6040" w:type="dxa"/>
            <w:gridSpan w:val="13"/>
            <w:vMerge/>
          </w:tcPr>
          <w:p w14:paraId="6014E3C1" w14:textId="516E2256" w:rsidR="009B1FC8" w:rsidRPr="00267514" w:rsidRDefault="009B1FC8" w:rsidP="009B1FC8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29" w:type="dxa"/>
            <w:gridSpan w:val="11"/>
          </w:tcPr>
          <w:p w14:paraId="751F0ED8" w14:textId="77777777" w:rsidR="009B1FC8" w:rsidRDefault="009B1FC8" w:rsidP="009B1FC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onference will end on Tuesday 9/15/26 with an awards luncheon.  Each regular registration will have access to all meals, however, vendors at exhibitor tables will be allotted 2 awards luncheon meals only.  Vendors should be prepared to cover the rest of their needed meals. Some</w:t>
            </w:r>
            <w:r w:rsidRPr="004B3EFA">
              <w:rPr>
                <w:rFonts w:cstheme="minorHAnsi"/>
                <w:sz w:val="20"/>
                <w:szCs w:val="20"/>
              </w:rPr>
              <w:t xml:space="preserve"> Sponsor</w:t>
            </w:r>
            <w:r>
              <w:rPr>
                <w:rFonts w:cstheme="minorHAnsi"/>
                <w:sz w:val="20"/>
                <w:szCs w:val="20"/>
              </w:rPr>
              <w:t xml:space="preserve">ships include meals.  </w:t>
            </w:r>
          </w:p>
          <w:p w14:paraId="502D9A38" w14:textId="77777777" w:rsidR="009B1FC8" w:rsidRDefault="009B1FC8" w:rsidP="009B1FC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C724C51" w14:textId="443C163A" w:rsidR="009B1FC8" w:rsidRPr="00267514" w:rsidRDefault="009B1FC8" w:rsidP="009B1FC8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Additional Meals: ______ * $60 each = ________</w:t>
            </w:r>
          </w:p>
        </w:tc>
      </w:tr>
      <w:tr w:rsidR="009B1FC8" w:rsidRPr="00CC0F50" w14:paraId="257E92E5" w14:textId="77777777" w:rsidTr="00E24992">
        <w:tc>
          <w:tcPr>
            <w:tcW w:w="11069" w:type="dxa"/>
            <w:gridSpan w:val="24"/>
          </w:tcPr>
          <w:p w14:paraId="7DCFE255" w14:textId="6288CC9C" w:rsidR="009B1FC8" w:rsidRPr="00CC0F50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  <w:r w:rsidRPr="00CC0F50">
              <w:rPr>
                <w:rFonts w:cstheme="minorHAnsi"/>
                <w:b/>
                <w:sz w:val="20"/>
                <w:szCs w:val="20"/>
              </w:rPr>
              <w:t>Names of ALL exhibit attendees:</w:t>
            </w:r>
          </w:p>
          <w:p w14:paraId="6496A451" w14:textId="77777777" w:rsidR="009B1FC8" w:rsidRPr="00CC0F50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2AD6C8" w14:textId="618FCC1F" w:rsidR="009B1FC8" w:rsidRPr="00CC0F50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1FC8" w:rsidRPr="004B3EFA" w14:paraId="6D95C4A4" w14:textId="77777777" w:rsidTr="006A53D2">
        <w:trPr>
          <w:trHeight w:val="737"/>
        </w:trPr>
        <w:tc>
          <w:tcPr>
            <w:tcW w:w="1702" w:type="dxa"/>
            <w:gridSpan w:val="2"/>
          </w:tcPr>
          <w:p w14:paraId="53295997" w14:textId="77777777" w:rsidR="009B1FC8" w:rsidRPr="004B3EFA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  <w:r w:rsidRPr="004B3EFA">
              <w:rPr>
                <w:rFonts w:cstheme="minorHAnsi"/>
                <w:b/>
                <w:sz w:val="20"/>
                <w:szCs w:val="20"/>
              </w:rPr>
              <w:t>Total Sponsor Fees:</w:t>
            </w:r>
          </w:p>
          <w:p w14:paraId="745ED65C" w14:textId="77777777" w:rsidR="009B1FC8" w:rsidRPr="004B3EFA" w:rsidRDefault="009B1FC8" w:rsidP="009B1F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02C0A6B3" w14:textId="00FAB95B" w:rsidR="009B1FC8" w:rsidRPr="004B3EFA" w:rsidRDefault="009B1FC8" w:rsidP="009B1FC8">
            <w:pPr>
              <w:rPr>
                <w:rFonts w:cstheme="minorHAnsi"/>
                <w:b/>
                <w:sz w:val="20"/>
                <w:szCs w:val="20"/>
              </w:rPr>
            </w:pPr>
            <w:r w:rsidRPr="004B3EFA">
              <w:rPr>
                <w:rFonts w:cstheme="minorHAnsi"/>
                <w:b/>
                <w:sz w:val="20"/>
                <w:szCs w:val="20"/>
              </w:rPr>
              <w:t>Total Exhibitor Fees:</w:t>
            </w:r>
          </w:p>
        </w:tc>
        <w:tc>
          <w:tcPr>
            <w:tcW w:w="2614" w:type="dxa"/>
            <w:gridSpan w:val="6"/>
          </w:tcPr>
          <w:p w14:paraId="211CB97B" w14:textId="696ADFEE" w:rsidR="009B1FC8" w:rsidRPr="004B3EFA" w:rsidRDefault="009B1FC8" w:rsidP="009B1FC8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 Additional Meals:</w:t>
            </w:r>
          </w:p>
        </w:tc>
        <w:tc>
          <w:tcPr>
            <w:tcW w:w="5044" w:type="dxa"/>
            <w:gridSpan w:val="12"/>
          </w:tcPr>
          <w:p w14:paraId="13BA4FD8" w14:textId="07E0D602" w:rsidR="009B1FC8" w:rsidRPr="004B3EFA" w:rsidRDefault="009B1FC8" w:rsidP="009B1FC8">
            <w:pPr>
              <w:spacing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4B3EFA">
              <w:rPr>
                <w:rFonts w:cstheme="minorHAnsi"/>
                <w:b/>
                <w:sz w:val="20"/>
                <w:szCs w:val="20"/>
              </w:rPr>
              <w:t>TOTAL PAYMENT INCLUDED WITH THIS APPLICATION</w:t>
            </w:r>
          </w:p>
        </w:tc>
      </w:tr>
      <w:tr w:rsidR="009B1FC8" w:rsidRPr="00267514" w14:paraId="64473178" w14:textId="77777777" w:rsidTr="00930C89">
        <w:trPr>
          <w:trHeight w:val="2312"/>
        </w:trPr>
        <w:tc>
          <w:tcPr>
            <w:tcW w:w="11069" w:type="dxa"/>
            <w:gridSpan w:val="24"/>
          </w:tcPr>
          <w:p w14:paraId="4B5984AB" w14:textId="3F463F54" w:rsidR="009B1FC8" w:rsidRPr="00397A8E" w:rsidRDefault="009B1FC8" w:rsidP="009B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7A8E">
              <w:rPr>
                <w:rFonts w:cstheme="minorHAnsi"/>
                <w:b/>
                <w:sz w:val="24"/>
                <w:szCs w:val="24"/>
                <w:u w:val="single"/>
              </w:rPr>
              <w:t>All</w:t>
            </w:r>
            <w:r w:rsidRPr="00397A8E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397A8E">
              <w:rPr>
                <w:rFonts w:cstheme="minorHAnsi"/>
                <w:b/>
                <w:sz w:val="24"/>
                <w:szCs w:val="24"/>
                <w:u w:val="single"/>
              </w:rPr>
              <w:t xml:space="preserve">fees must be paid in full and received by August 1, 2026 </w:t>
            </w:r>
            <w:r w:rsidRPr="00397A8E">
              <w:rPr>
                <w:rFonts w:cstheme="minorHAnsi"/>
                <w:sz w:val="24"/>
                <w:szCs w:val="24"/>
              </w:rPr>
              <w:t>to ensure an appropriate level of marketing.</w:t>
            </w:r>
          </w:p>
          <w:p w14:paraId="25A5CA1B" w14:textId="35F5E347" w:rsidR="009B1FC8" w:rsidRPr="004B3EFA" w:rsidRDefault="009B1FC8" w:rsidP="009B1F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7A8E">
              <w:rPr>
                <w:rFonts w:cstheme="minorHAnsi"/>
                <w:b/>
                <w:sz w:val="24"/>
                <w:szCs w:val="24"/>
                <w:u w:val="single"/>
              </w:rPr>
              <w:t>All LOGOS must be emailed in .jpg format no later than August 1, 202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6</w:t>
            </w:r>
            <w:r w:rsidRPr="00397A8E">
              <w:rPr>
                <w:rFonts w:cstheme="minorHAnsi"/>
                <w:b/>
                <w:sz w:val="24"/>
                <w:szCs w:val="24"/>
              </w:rPr>
              <w:t>.</w:t>
            </w:r>
            <w:r w:rsidRPr="00397A8E">
              <w:rPr>
                <w:rFonts w:cstheme="minorHAnsi"/>
                <w:sz w:val="24"/>
                <w:szCs w:val="24"/>
              </w:rPr>
              <w:t xml:space="preserve">  Exhibits should be set up no later than </w:t>
            </w:r>
            <w:r w:rsidRPr="00397A8E">
              <w:rPr>
                <w:rFonts w:cstheme="minorHAnsi"/>
                <w:b/>
                <w:bCs/>
                <w:sz w:val="24"/>
                <w:szCs w:val="24"/>
              </w:rPr>
              <w:t xml:space="preserve">9a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onday, September 14</w:t>
            </w:r>
            <w:r w:rsidRPr="00397A8E">
              <w:rPr>
                <w:rFonts w:cstheme="minorHAnsi"/>
                <w:b/>
                <w:sz w:val="24"/>
                <w:szCs w:val="24"/>
              </w:rPr>
              <w:t>.</w:t>
            </w:r>
            <w:r w:rsidRPr="00397A8E">
              <w:rPr>
                <w:rFonts w:cstheme="minorHAnsi"/>
                <w:sz w:val="24"/>
                <w:szCs w:val="24"/>
              </w:rPr>
              <w:t xml:space="preserve"> Fees are NOT refundable after </w:t>
            </w:r>
            <w:r w:rsidRPr="00397A8E">
              <w:rPr>
                <w:rFonts w:cstheme="minorHAnsi"/>
                <w:b/>
                <w:sz w:val="24"/>
                <w:szCs w:val="24"/>
              </w:rPr>
              <w:t>August 1, 20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397A8E">
              <w:rPr>
                <w:rFonts w:cstheme="minorHAnsi"/>
                <w:sz w:val="24"/>
                <w:szCs w:val="24"/>
              </w:rPr>
              <w:t>.  Exhibit spaces will be assigned. The Presenting Sponsor booth space will be at the entrance to the ballroom.  For assistance with sponsorships &amp; exhibits contact Delshonda Thomas at 205-556-4900. All checks should be made payable to The Arc of Alabama; in the memo section list “Conference 20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97A8E">
              <w:rPr>
                <w:rFonts w:cstheme="minorHAnsi"/>
                <w:sz w:val="24"/>
                <w:szCs w:val="24"/>
              </w:rPr>
              <w:t>.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7A8E">
              <w:rPr>
                <w:rFonts w:cstheme="minorHAnsi"/>
                <w:sz w:val="24"/>
                <w:szCs w:val="24"/>
              </w:rPr>
              <w:t xml:space="preserve">For assistance, email </w:t>
            </w:r>
            <w:hyperlink r:id="rId9" w:history="1">
              <w:r w:rsidRPr="00397A8E">
                <w:rPr>
                  <w:rStyle w:val="Hyperlink"/>
                  <w:rFonts w:cstheme="minorHAnsi"/>
                  <w:sz w:val="24"/>
                  <w:szCs w:val="24"/>
                </w:rPr>
                <w:t>delshonda@thearcoftuscaloosa.org</w:t>
              </w:r>
            </w:hyperlink>
            <w:r w:rsidRPr="00397A8E">
              <w:rPr>
                <w:rFonts w:cstheme="minorHAnsi"/>
                <w:sz w:val="24"/>
                <w:szCs w:val="24"/>
              </w:rPr>
              <w:t xml:space="preserve"> or call Delshonda at 205-556-4900.</w:t>
            </w:r>
          </w:p>
        </w:tc>
      </w:tr>
      <w:tr w:rsidR="009B1FC8" w:rsidRPr="00267514" w14:paraId="6320EC92" w14:textId="77777777" w:rsidTr="00D101A2">
        <w:tc>
          <w:tcPr>
            <w:tcW w:w="11069" w:type="dxa"/>
            <w:gridSpan w:val="24"/>
          </w:tcPr>
          <w:p w14:paraId="1A41A342" w14:textId="478B45BF" w:rsidR="009B1FC8" w:rsidRPr="005A6264" w:rsidRDefault="009B1FC8" w:rsidP="009B1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264">
              <w:rPr>
                <w:rFonts w:cstheme="minorHAnsi"/>
                <w:b/>
                <w:sz w:val="24"/>
                <w:szCs w:val="24"/>
              </w:rPr>
              <w:t xml:space="preserve">Please mail this form and payment to:  </w:t>
            </w:r>
            <w:r w:rsidRPr="005A6264">
              <w:rPr>
                <w:rFonts w:cstheme="minorHAnsi"/>
                <w:sz w:val="24"/>
                <w:szCs w:val="24"/>
              </w:rPr>
              <w:t>The Arc of Alabama, 557 S Lawrence Street, Montgomery, AL 36104</w:t>
            </w:r>
          </w:p>
        </w:tc>
      </w:tr>
      <w:tr w:rsidR="009B1FC8" w:rsidRPr="00267514" w14:paraId="123FC534" w14:textId="77777777" w:rsidTr="000E26E2">
        <w:trPr>
          <w:trHeight w:val="443"/>
        </w:trPr>
        <w:tc>
          <w:tcPr>
            <w:tcW w:w="7118" w:type="dxa"/>
            <w:gridSpan w:val="16"/>
          </w:tcPr>
          <w:p w14:paraId="012095D4" w14:textId="18D436DA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Authorized Signature:</w:t>
            </w:r>
          </w:p>
          <w:p w14:paraId="2DC45F7B" w14:textId="77777777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A2091FF" w14:textId="0B50972D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51" w:type="dxa"/>
            <w:gridSpan w:val="8"/>
          </w:tcPr>
          <w:p w14:paraId="2E8DD561" w14:textId="241A995E" w:rsidR="009B1FC8" w:rsidRPr="00267514" w:rsidRDefault="009B1FC8" w:rsidP="009B1FC8">
            <w:pPr>
              <w:rPr>
                <w:rFonts w:cstheme="minorHAnsi"/>
                <w:b/>
                <w:sz w:val="16"/>
                <w:szCs w:val="16"/>
              </w:rPr>
            </w:pPr>
            <w:r w:rsidRPr="00267514">
              <w:rPr>
                <w:rFonts w:cstheme="minorHAnsi"/>
                <w:b/>
                <w:sz w:val="16"/>
                <w:szCs w:val="16"/>
              </w:rPr>
              <w:t>Date:</w:t>
            </w:r>
          </w:p>
        </w:tc>
      </w:tr>
    </w:tbl>
    <w:p w14:paraId="337D2300" w14:textId="650A31F1" w:rsidR="003F0CEC" w:rsidRPr="00267514" w:rsidRDefault="003F0CEC" w:rsidP="00B060DB">
      <w:pPr>
        <w:spacing w:after="0" w:line="240" w:lineRule="auto"/>
        <w:rPr>
          <w:rFonts w:eastAsia="Calibri" w:cstheme="minorHAnsi"/>
          <w:b/>
          <w:sz w:val="16"/>
          <w:szCs w:val="16"/>
          <w:u w:val="single"/>
        </w:rPr>
      </w:pPr>
    </w:p>
    <w:sectPr w:rsidR="003F0CEC" w:rsidRPr="00267514" w:rsidSect="00190DE6">
      <w:pgSz w:w="12240" w:h="15840" w:code="1"/>
      <w:pgMar w:top="540" w:right="432" w:bottom="90" w:left="720" w:header="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D872" w14:textId="77777777" w:rsidR="00955A9D" w:rsidRDefault="00955A9D" w:rsidP="00673F48">
      <w:pPr>
        <w:spacing w:after="0" w:line="240" w:lineRule="auto"/>
      </w:pPr>
      <w:r>
        <w:separator/>
      </w:r>
    </w:p>
  </w:endnote>
  <w:endnote w:type="continuationSeparator" w:id="0">
    <w:p w14:paraId="5514694A" w14:textId="77777777" w:rsidR="00955A9D" w:rsidRDefault="00955A9D" w:rsidP="006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DC91" w14:textId="77777777" w:rsidR="00955A9D" w:rsidRDefault="00955A9D" w:rsidP="00673F48">
      <w:pPr>
        <w:spacing w:after="0" w:line="240" w:lineRule="auto"/>
      </w:pPr>
      <w:r>
        <w:separator/>
      </w:r>
    </w:p>
  </w:footnote>
  <w:footnote w:type="continuationSeparator" w:id="0">
    <w:p w14:paraId="00E15BE7" w14:textId="77777777" w:rsidR="00955A9D" w:rsidRDefault="00955A9D" w:rsidP="0067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C17"/>
    <w:multiLevelType w:val="hybridMultilevel"/>
    <w:tmpl w:val="60007E08"/>
    <w:lvl w:ilvl="0" w:tplc="D780D74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1B39"/>
    <w:multiLevelType w:val="hybridMultilevel"/>
    <w:tmpl w:val="9B6E681E"/>
    <w:lvl w:ilvl="0" w:tplc="FEDE546E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CF"/>
    <w:rsid w:val="00003933"/>
    <w:rsid w:val="00024D73"/>
    <w:rsid w:val="00047893"/>
    <w:rsid w:val="00061ECD"/>
    <w:rsid w:val="00087E20"/>
    <w:rsid w:val="000A1B2D"/>
    <w:rsid w:val="000A47FB"/>
    <w:rsid w:val="000B42F5"/>
    <w:rsid w:val="00102E94"/>
    <w:rsid w:val="001205E3"/>
    <w:rsid w:val="00126E2A"/>
    <w:rsid w:val="001360F6"/>
    <w:rsid w:val="001466FC"/>
    <w:rsid w:val="001620FA"/>
    <w:rsid w:val="00182A67"/>
    <w:rsid w:val="0019036D"/>
    <w:rsid w:val="00190DE6"/>
    <w:rsid w:val="001B14B6"/>
    <w:rsid w:val="001C010A"/>
    <w:rsid w:val="001D44CE"/>
    <w:rsid w:val="001D6397"/>
    <w:rsid w:val="001D6789"/>
    <w:rsid w:val="001E7151"/>
    <w:rsid w:val="001F1ABF"/>
    <w:rsid w:val="00201A74"/>
    <w:rsid w:val="0021199A"/>
    <w:rsid w:val="00212CC7"/>
    <w:rsid w:val="00240E0E"/>
    <w:rsid w:val="00253136"/>
    <w:rsid w:val="0026081A"/>
    <w:rsid w:val="00267514"/>
    <w:rsid w:val="002828FE"/>
    <w:rsid w:val="00287198"/>
    <w:rsid w:val="002F280F"/>
    <w:rsid w:val="00305067"/>
    <w:rsid w:val="00312ACA"/>
    <w:rsid w:val="00331389"/>
    <w:rsid w:val="00332245"/>
    <w:rsid w:val="00333837"/>
    <w:rsid w:val="00353941"/>
    <w:rsid w:val="003671FB"/>
    <w:rsid w:val="00377EA1"/>
    <w:rsid w:val="00385450"/>
    <w:rsid w:val="00397A8E"/>
    <w:rsid w:val="003B0879"/>
    <w:rsid w:val="003B249A"/>
    <w:rsid w:val="003C7B1A"/>
    <w:rsid w:val="003F0CEC"/>
    <w:rsid w:val="003F17BC"/>
    <w:rsid w:val="003F63FA"/>
    <w:rsid w:val="00425DA2"/>
    <w:rsid w:val="00445822"/>
    <w:rsid w:val="0048226E"/>
    <w:rsid w:val="0048527E"/>
    <w:rsid w:val="004B1D9A"/>
    <w:rsid w:val="004B3EFA"/>
    <w:rsid w:val="004C1685"/>
    <w:rsid w:val="004C4A0F"/>
    <w:rsid w:val="004C5C47"/>
    <w:rsid w:val="004F1C42"/>
    <w:rsid w:val="004F7132"/>
    <w:rsid w:val="00511FC2"/>
    <w:rsid w:val="0052196A"/>
    <w:rsid w:val="00522443"/>
    <w:rsid w:val="00527F5F"/>
    <w:rsid w:val="005374F4"/>
    <w:rsid w:val="005474E4"/>
    <w:rsid w:val="005555CC"/>
    <w:rsid w:val="0055614D"/>
    <w:rsid w:val="005606A5"/>
    <w:rsid w:val="005A0CF2"/>
    <w:rsid w:val="005A100D"/>
    <w:rsid w:val="005A30DC"/>
    <w:rsid w:val="005A5141"/>
    <w:rsid w:val="005A6264"/>
    <w:rsid w:val="005B2852"/>
    <w:rsid w:val="005D5203"/>
    <w:rsid w:val="005F2D8C"/>
    <w:rsid w:val="00610B1B"/>
    <w:rsid w:val="0061201F"/>
    <w:rsid w:val="00632106"/>
    <w:rsid w:val="00641DA8"/>
    <w:rsid w:val="00673F48"/>
    <w:rsid w:val="00691B48"/>
    <w:rsid w:val="006A184A"/>
    <w:rsid w:val="006C0A3D"/>
    <w:rsid w:val="006F55A7"/>
    <w:rsid w:val="0074407C"/>
    <w:rsid w:val="00750B99"/>
    <w:rsid w:val="007821DF"/>
    <w:rsid w:val="00785404"/>
    <w:rsid w:val="007B64C6"/>
    <w:rsid w:val="007C64FB"/>
    <w:rsid w:val="007D05A9"/>
    <w:rsid w:val="007F1200"/>
    <w:rsid w:val="008069C8"/>
    <w:rsid w:val="008115CC"/>
    <w:rsid w:val="008127A8"/>
    <w:rsid w:val="00827428"/>
    <w:rsid w:val="00854008"/>
    <w:rsid w:val="00870830"/>
    <w:rsid w:val="00872322"/>
    <w:rsid w:val="00874616"/>
    <w:rsid w:val="00875C23"/>
    <w:rsid w:val="00887C38"/>
    <w:rsid w:val="008946DC"/>
    <w:rsid w:val="008C390F"/>
    <w:rsid w:val="00932A55"/>
    <w:rsid w:val="00955A9D"/>
    <w:rsid w:val="00960F44"/>
    <w:rsid w:val="0099728D"/>
    <w:rsid w:val="009A2DE4"/>
    <w:rsid w:val="009A41FD"/>
    <w:rsid w:val="009A676D"/>
    <w:rsid w:val="009B1FC8"/>
    <w:rsid w:val="009C6EAE"/>
    <w:rsid w:val="009D2B82"/>
    <w:rsid w:val="009D729C"/>
    <w:rsid w:val="009F46C1"/>
    <w:rsid w:val="00A105BE"/>
    <w:rsid w:val="00A2162D"/>
    <w:rsid w:val="00A30A8D"/>
    <w:rsid w:val="00A3153C"/>
    <w:rsid w:val="00A40E09"/>
    <w:rsid w:val="00A421AA"/>
    <w:rsid w:val="00A50D98"/>
    <w:rsid w:val="00A63D87"/>
    <w:rsid w:val="00A77502"/>
    <w:rsid w:val="00A853CF"/>
    <w:rsid w:val="00AA22CA"/>
    <w:rsid w:val="00AC5858"/>
    <w:rsid w:val="00AE2351"/>
    <w:rsid w:val="00AE53F4"/>
    <w:rsid w:val="00B05B79"/>
    <w:rsid w:val="00B05D68"/>
    <w:rsid w:val="00B060DB"/>
    <w:rsid w:val="00B17FE6"/>
    <w:rsid w:val="00B22623"/>
    <w:rsid w:val="00B3718F"/>
    <w:rsid w:val="00B42BF6"/>
    <w:rsid w:val="00B437D4"/>
    <w:rsid w:val="00B73DF3"/>
    <w:rsid w:val="00B82C06"/>
    <w:rsid w:val="00B925CB"/>
    <w:rsid w:val="00BE0A8F"/>
    <w:rsid w:val="00C33B13"/>
    <w:rsid w:val="00C76096"/>
    <w:rsid w:val="00C859F0"/>
    <w:rsid w:val="00C8684E"/>
    <w:rsid w:val="00C97875"/>
    <w:rsid w:val="00CA2289"/>
    <w:rsid w:val="00CB2DEE"/>
    <w:rsid w:val="00CB368B"/>
    <w:rsid w:val="00CB74E7"/>
    <w:rsid w:val="00CC0082"/>
    <w:rsid w:val="00CC0F50"/>
    <w:rsid w:val="00CC632B"/>
    <w:rsid w:val="00CD51B9"/>
    <w:rsid w:val="00D0057E"/>
    <w:rsid w:val="00D71E53"/>
    <w:rsid w:val="00D93545"/>
    <w:rsid w:val="00DA4B1C"/>
    <w:rsid w:val="00DB6EF6"/>
    <w:rsid w:val="00DC2CFF"/>
    <w:rsid w:val="00DC6A6F"/>
    <w:rsid w:val="00DE29F4"/>
    <w:rsid w:val="00DE6ACF"/>
    <w:rsid w:val="00E061C5"/>
    <w:rsid w:val="00E304A3"/>
    <w:rsid w:val="00E40757"/>
    <w:rsid w:val="00E411F2"/>
    <w:rsid w:val="00E52EC7"/>
    <w:rsid w:val="00E82D1C"/>
    <w:rsid w:val="00E8343E"/>
    <w:rsid w:val="00E84861"/>
    <w:rsid w:val="00EA7470"/>
    <w:rsid w:val="00EE4798"/>
    <w:rsid w:val="00F050A6"/>
    <w:rsid w:val="00F144E5"/>
    <w:rsid w:val="00F81DE8"/>
    <w:rsid w:val="00F91630"/>
    <w:rsid w:val="00FC7491"/>
    <w:rsid w:val="00FE395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F09C2"/>
  <w15:docId w15:val="{87A610CA-3ADE-45B3-B4DA-EAD66FBE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2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F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98"/>
    <w:rPr>
      <w:rFonts w:ascii="Segoe UI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B925CB"/>
  </w:style>
  <w:style w:type="character" w:styleId="Hyperlink">
    <w:name w:val="Hyperlink"/>
    <w:basedOn w:val="DefaultParagraphFont"/>
    <w:uiPriority w:val="99"/>
    <w:unhideWhenUsed/>
    <w:rsid w:val="00B925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48"/>
  </w:style>
  <w:style w:type="paragraph" w:styleId="Footer">
    <w:name w:val="footer"/>
    <w:basedOn w:val="Normal"/>
    <w:link w:val="FooterChar"/>
    <w:uiPriority w:val="99"/>
    <w:unhideWhenUsed/>
    <w:rsid w:val="0067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48"/>
  </w:style>
  <w:style w:type="character" w:styleId="FollowedHyperlink">
    <w:name w:val="FollowedHyperlink"/>
    <w:basedOn w:val="DefaultParagraphFont"/>
    <w:uiPriority w:val="99"/>
    <w:semiHidden/>
    <w:unhideWhenUsed/>
    <w:rsid w:val="007821DF"/>
    <w:rPr>
      <w:color w:val="954F72" w:themeColor="followedHyperlink"/>
      <w:u w:val="single"/>
    </w:rPr>
  </w:style>
  <w:style w:type="paragraph" w:customStyle="1" w:styleId="Default">
    <w:name w:val="Default"/>
    <w:rsid w:val="00DC2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4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shonda@thearcoftuscaloo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3A94-A638-4665-B798-C5AE89D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et Thompson</dc:creator>
  <cp:lastModifiedBy>Jessica Odom</cp:lastModifiedBy>
  <cp:revision>2</cp:revision>
  <cp:lastPrinted>2026-06-01T19:52:00Z</cp:lastPrinted>
  <dcterms:created xsi:type="dcterms:W3CDTF">2026-06-09T14:45:00Z</dcterms:created>
  <dcterms:modified xsi:type="dcterms:W3CDTF">2026-06-09T14:45:00Z</dcterms:modified>
</cp:coreProperties>
</file>